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612D09" w14:paraId="19FCE234" w14:textId="77777777" w:rsidTr="00484673">
        <w:trPr>
          <w:trHeight w:hRule="exact" w:val="2411"/>
        </w:trPr>
        <w:tc>
          <w:tcPr>
            <w:tcW w:w="6082" w:type="dxa"/>
          </w:tcPr>
          <w:p w14:paraId="7273D8C8" w14:textId="77777777" w:rsidR="00B02011" w:rsidRPr="009A01C0" w:rsidRDefault="00B02011" w:rsidP="00612D09">
            <w:pPr>
              <w:pStyle w:val="titel"/>
              <w:spacing w:line="276" w:lineRule="auto"/>
              <w:rPr>
                <w:rFonts w:cs="Arial"/>
                <w:color w:val="002060"/>
                <w:sz w:val="32"/>
                <w:szCs w:val="32"/>
              </w:rPr>
            </w:pPr>
            <w:r w:rsidRPr="009A01C0">
              <w:rPr>
                <w:rFonts w:cs="Arial"/>
                <w:color w:val="002060"/>
                <w:sz w:val="32"/>
                <w:szCs w:val="32"/>
              </w:rPr>
              <w:t>Programmablad</w:t>
            </w:r>
          </w:p>
          <w:p w14:paraId="61506132" w14:textId="252CF0C5" w:rsidR="007C474E" w:rsidRPr="00612D09" w:rsidRDefault="007C474E" w:rsidP="00612D09">
            <w:pPr>
              <w:pStyle w:val="subtitel"/>
              <w:spacing w:line="276" w:lineRule="auto"/>
              <w:rPr>
                <w:rFonts w:cs="Arial"/>
                <w:b/>
                <w:color w:val="002060"/>
                <w:sz w:val="28"/>
                <w:szCs w:val="28"/>
              </w:rPr>
            </w:pPr>
          </w:p>
          <w:p w14:paraId="4D89791C" w14:textId="1FCFB04E" w:rsidR="009A01C0" w:rsidRDefault="00830861" w:rsidP="00612D09">
            <w:pPr>
              <w:pStyle w:val="subtitel"/>
              <w:spacing w:line="276" w:lineRule="auto"/>
              <w:rPr>
                <w:rFonts w:cs="Arial"/>
                <w:b/>
                <w:color w:val="00B050"/>
                <w:sz w:val="32"/>
                <w:szCs w:val="32"/>
              </w:rPr>
            </w:pPr>
            <w:r w:rsidRPr="009A01C0">
              <w:rPr>
                <w:rFonts w:cs="Arial"/>
                <w:b/>
                <w:color w:val="00B050"/>
                <w:sz w:val="32"/>
                <w:szCs w:val="32"/>
              </w:rPr>
              <w:t>Bedr</w:t>
            </w:r>
            <w:r w:rsidR="00896D26" w:rsidRPr="009A01C0">
              <w:rPr>
                <w:rFonts w:cs="Arial"/>
                <w:b/>
                <w:color w:val="00B050"/>
                <w:sz w:val="32"/>
                <w:szCs w:val="32"/>
              </w:rPr>
              <w:t>ijfsarts en het Beroeps</w:t>
            </w:r>
            <w:r w:rsidR="009A01C0">
              <w:rPr>
                <w:rFonts w:cs="Arial"/>
                <w:b/>
                <w:color w:val="00B050"/>
                <w:sz w:val="32"/>
                <w:szCs w:val="32"/>
              </w:rPr>
              <w:t>-</w:t>
            </w:r>
          </w:p>
          <w:p w14:paraId="71000FF8" w14:textId="2DF80B21" w:rsidR="008907D3" w:rsidRPr="00612D09" w:rsidRDefault="00896D26" w:rsidP="00612D09">
            <w:pPr>
              <w:pStyle w:val="subtitel"/>
              <w:spacing w:line="276" w:lineRule="auto"/>
              <w:rPr>
                <w:rFonts w:cs="Arial"/>
                <w:b/>
                <w:color w:val="00B050"/>
                <w:sz w:val="28"/>
                <w:szCs w:val="28"/>
              </w:rPr>
            </w:pPr>
            <w:r w:rsidRPr="009A01C0">
              <w:rPr>
                <w:rFonts w:cs="Arial"/>
                <w:b/>
                <w:color w:val="00B050"/>
                <w:sz w:val="32"/>
                <w:szCs w:val="32"/>
              </w:rPr>
              <w:t>goederen</w:t>
            </w:r>
            <w:r w:rsidR="00830861" w:rsidRPr="009A01C0">
              <w:rPr>
                <w:rFonts w:cs="Arial"/>
                <w:b/>
                <w:color w:val="00B050"/>
                <w:sz w:val="32"/>
                <w:szCs w:val="32"/>
              </w:rPr>
              <w:t>vervoer</w:t>
            </w:r>
            <w:r w:rsidRPr="009A01C0">
              <w:rPr>
                <w:rFonts w:cs="Arial"/>
                <w:b/>
                <w:color w:val="00B050"/>
                <w:sz w:val="32"/>
                <w:szCs w:val="32"/>
              </w:rPr>
              <w:t xml:space="preserve"> </w:t>
            </w:r>
            <w:r w:rsidRPr="009A01C0">
              <w:rPr>
                <w:rFonts w:cs="Arial"/>
                <w:b/>
                <w:color w:val="00B050"/>
                <w:sz w:val="32"/>
                <w:szCs w:val="32"/>
              </w:rPr>
              <w:br/>
            </w:r>
            <w:r w:rsidR="00484673" w:rsidRPr="00612D09">
              <w:rPr>
                <w:rFonts w:cs="Arial"/>
                <w:b/>
                <w:i/>
                <w:color w:val="00B050"/>
                <w:sz w:val="24"/>
                <w:szCs w:val="24"/>
              </w:rPr>
              <w:t>Transportartsendag 2021</w:t>
            </w:r>
            <w:r w:rsidR="00484673" w:rsidRPr="00612D09">
              <w:rPr>
                <w:rFonts w:cs="Arial"/>
                <w:b/>
                <w:i/>
                <w:color w:val="00B050"/>
                <w:sz w:val="24"/>
                <w:szCs w:val="24"/>
              </w:rPr>
              <w:br/>
              <w:t>“Praktijk en theorie komen (meer) samen</w:t>
            </w:r>
            <w:r w:rsidR="00484673" w:rsidRPr="00612D09">
              <w:rPr>
                <w:rFonts w:cs="Arial"/>
                <w:b/>
                <w:i/>
                <w:color w:val="00B050"/>
                <w:sz w:val="28"/>
                <w:szCs w:val="28"/>
              </w:rPr>
              <w:t>”</w:t>
            </w:r>
          </w:p>
          <w:p w14:paraId="63ADB4C5" w14:textId="2A719A3A" w:rsidR="00896D26" w:rsidRPr="00612D09" w:rsidRDefault="00896D26" w:rsidP="00612D09">
            <w:pPr>
              <w:pStyle w:val="subtitel"/>
              <w:spacing w:line="276" w:lineRule="auto"/>
              <w:rPr>
                <w:rFonts w:cs="Arial"/>
                <w:b/>
                <w:color w:val="00B050"/>
                <w:sz w:val="20"/>
              </w:rPr>
            </w:pPr>
          </w:p>
        </w:tc>
      </w:tr>
      <w:tr w:rsidR="00B02011" w:rsidRPr="00612D09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63B57005" w14:textId="77777777" w:rsidR="00896D26" w:rsidRPr="00612D09" w:rsidRDefault="00896D26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2773571B" w14:textId="77777777" w:rsidR="00896D26" w:rsidRPr="00612D09" w:rsidRDefault="00896D26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157EA94E" w14:textId="1267E2FF" w:rsidR="0090094E" w:rsidRPr="00612D09" w:rsidRDefault="00484673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7-9-2021/21-09/T161</w:t>
            </w:r>
          </w:p>
        </w:tc>
      </w:tr>
      <w:tr w:rsidR="00B02011" w:rsidRPr="00612D09" w14:paraId="01B9CFF9" w14:textId="77777777" w:rsidTr="00B277F9">
        <w:tc>
          <w:tcPr>
            <w:tcW w:w="6082" w:type="dxa"/>
          </w:tcPr>
          <w:p w14:paraId="0B030FF9" w14:textId="21587C4B" w:rsidR="00B02011" w:rsidRPr="00612D09" w:rsidRDefault="00B1190C" w:rsidP="00612D09">
            <w:pPr>
              <w:pStyle w:val="afzendgegevens-bold"/>
              <w:spacing w:line="276" w:lineRule="auto"/>
              <w:jc w:val="both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Truus van Amerongen</w:t>
            </w:r>
          </w:p>
          <w:p w14:paraId="0F887344" w14:textId="37E6B16A" w:rsidR="00B02011" w:rsidRPr="00612D09" w:rsidRDefault="00990436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fldChar w:fldCharType="begin"/>
            </w:r>
            <w:r w:rsidR="00B02011" w:rsidRPr="00612D09">
              <w:rPr>
                <w:rFonts w:cs="Arial"/>
                <w:sz w:val="20"/>
                <w:vertAlign w:val="superscript"/>
              </w:rPr>
              <w:instrText xml:space="preserve"> docproperty afzendgegevens </w:instrText>
            </w:r>
            <w:r w:rsidRPr="00612D09">
              <w:rPr>
                <w:rFonts w:cs="Arial"/>
                <w:sz w:val="20"/>
                <w:vertAlign w:val="superscript"/>
              </w:rPr>
              <w:fldChar w:fldCharType="separate"/>
            </w:r>
            <w:r w:rsidR="00B1190C" w:rsidRPr="00612D09">
              <w:rPr>
                <w:rFonts w:cs="Arial"/>
                <w:sz w:val="20"/>
                <w:vertAlign w:val="superscript"/>
              </w:rPr>
              <w:t xml:space="preserve">Dean </w:t>
            </w:r>
            <w:r w:rsidR="00B1190C" w:rsidRPr="00612D09">
              <w:rPr>
                <w:rFonts w:cs="Arial"/>
                <w:i/>
                <w:sz w:val="20"/>
                <w:vertAlign w:val="superscript"/>
              </w:rPr>
              <w:t>my-</w:t>
            </w:r>
            <w:r w:rsidR="00B1190C" w:rsidRPr="00612D09">
              <w:rPr>
                <w:rFonts w:cs="Arial"/>
                <w:sz w:val="20"/>
                <w:vertAlign w:val="superscript"/>
              </w:rPr>
              <w:t>academy HumanTotalCare/directeur medische zaken ArboNed</w:t>
            </w:r>
            <w:r w:rsidR="00754E5B" w:rsidRPr="00612D09">
              <w:rPr>
                <w:rFonts w:cs="Arial"/>
                <w:sz w:val="20"/>
                <w:vertAlign w:val="superscript"/>
              </w:rPr>
              <w:t>/bedrijfsart</w:t>
            </w:r>
            <w:r w:rsidR="006F0205" w:rsidRPr="00612D09">
              <w:rPr>
                <w:rFonts w:cs="Arial"/>
                <w:sz w:val="20"/>
                <w:vertAlign w:val="superscript"/>
              </w:rPr>
              <w:t>s</w:t>
            </w:r>
          </w:p>
          <w:p w14:paraId="5A23EC55" w14:textId="2391DE93" w:rsidR="00B02011" w:rsidRPr="00612D09" w:rsidRDefault="00754E5B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HumanCapitalCare</w:t>
            </w:r>
          </w:p>
          <w:p w14:paraId="1F6FDC05" w14:textId="77777777" w:rsidR="00B1190C" w:rsidRPr="00612D09" w:rsidRDefault="00B1190C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</w:p>
          <w:p w14:paraId="5AA4FFDE" w14:textId="06F8D173" w:rsidR="00B1190C" w:rsidRPr="00612D09" w:rsidRDefault="00B1190C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truus.van.amerongen.leertouwer@arboned.nl</w:t>
            </w:r>
          </w:p>
          <w:p w14:paraId="2F2E633E" w14:textId="58CC4E4F" w:rsidR="00B02011" w:rsidRPr="00612D09" w:rsidRDefault="00B1190C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06 51758413</w:t>
            </w:r>
          </w:p>
          <w:p w14:paraId="21A201F7" w14:textId="77777777" w:rsidR="00B02011" w:rsidRPr="00612D09" w:rsidRDefault="00B02011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</w:p>
          <w:p w14:paraId="5F321C4C" w14:textId="77777777" w:rsidR="00B02011" w:rsidRPr="00612D09" w:rsidRDefault="00B02011" w:rsidP="00612D09">
            <w:pPr>
              <w:pStyle w:val="afzendgegevens"/>
              <w:tabs>
                <w:tab w:val="right" w:pos="6082"/>
              </w:tabs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Zwarte Woud 10</w:t>
            </w:r>
            <w:r w:rsidR="00F93BBF" w:rsidRPr="00612D09">
              <w:rPr>
                <w:rFonts w:cs="Arial"/>
                <w:sz w:val="20"/>
                <w:vertAlign w:val="superscript"/>
              </w:rPr>
              <w:tab/>
            </w:r>
          </w:p>
          <w:p w14:paraId="207478F6" w14:textId="77777777" w:rsidR="00B02011" w:rsidRPr="00612D09" w:rsidRDefault="00B02011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3524 SJ Utrecht</w:t>
            </w:r>
          </w:p>
          <w:p w14:paraId="2F5137AE" w14:textId="77777777" w:rsidR="00B02011" w:rsidRPr="00612D09" w:rsidRDefault="00B02011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Postbus 85091</w:t>
            </w:r>
          </w:p>
          <w:p w14:paraId="59D1DE88" w14:textId="77777777" w:rsidR="00B02011" w:rsidRPr="00612D09" w:rsidRDefault="00B02011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  <w:vertAlign w:val="superscript"/>
              </w:rPr>
            </w:pPr>
            <w:r w:rsidRPr="00612D09">
              <w:rPr>
                <w:rFonts w:cs="Arial"/>
                <w:sz w:val="20"/>
                <w:vertAlign w:val="superscript"/>
              </w:rPr>
              <w:t>3508 AB Utrecht</w:t>
            </w:r>
          </w:p>
          <w:p w14:paraId="6352FCD1" w14:textId="77777777" w:rsidR="00B02011" w:rsidRPr="00612D09" w:rsidRDefault="00990436" w:rsidP="00612D09">
            <w:pPr>
              <w:pStyle w:val="afzendgegevens"/>
              <w:spacing w:line="276" w:lineRule="auto"/>
              <w:jc w:val="both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612D09" w:rsidRDefault="00B02011" w:rsidP="00612D09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5F652473" w14:textId="77777777" w:rsidR="00B02011" w:rsidRPr="00612D09" w:rsidRDefault="00B02011" w:rsidP="00612D09">
      <w:pPr>
        <w:pStyle w:val="broodtekst"/>
        <w:spacing w:line="276" w:lineRule="auto"/>
        <w:jc w:val="both"/>
        <w:rPr>
          <w:rFonts w:cs="Arial"/>
          <w:sz w:val="20"/>
        </w:rPr>
      </w:pPr>
      <w:bookmarkStart w:id="0" w:name="cursor"/>
      <w:bookmarkEnd w:id="0"/>
    </w:p>
    <w:p w14:paraId="46343AED" w14:textId="61132ADE" w:rsidR="00B02011" w:rsidRPr="00612D09" w:rsidRDefault="007D3E3B" w:rsidP="00612D09">
      <w:pPr>
        <w:pStyle w:val="broodtekst"/>
        <w:spacing w:line="276" w:lineRule="auto"/>
        <w:jc w:val="both"/>
        <w:rPr>
          <w:rFonts w:cs="Arial"/>
          <w:sz w:val="20"/>
        </w:rPr>
        <w:sectPr w:rsidR="00B02011" w:rsidRPr="00612D09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 w:rsidRPr="00612D09">
        <w:rPr>
          <w:rFonts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166D16" w:rsidRPr="00017046" w:rsidRDefault="00166D16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166D16" w:rsidRPr="00017046" w:rsidRDefault="00166D16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9A01C0" w:rsidRDefault="00B02011" w:rsidP="00612D09">
      <w:pPr>
        <w:pStyle w:val="inhoudsopgave"/>
        <w:spacing w:after="1480" w:line="276" w:lineRule="auto"/>
        <w:jc w:val="both"/>
        <w:rPr>
          <w:rFonts w:cs="Arial"/>
          <w:color w:val="002060"/>
          <w:sz w:val="32"/>
          <w:szCs w:val="32"/>
        </w:rPr>
      </w:pPr>
      <w:r w:rsidRPr="009A01C0">
        <w:rPr>
          <w:rFonts w:cs="Arial"/>
          <w:color w:val="002060"/>
          <w:sz w:val="32"/>
          <w:szCs w:val="32"/>
        </w:rPr>
        <w:lastRenderedPageBreak/>
        <w:t>Inhoudsopgave</w:t>
      </w:r>
    </w:p>
    <w:bookmarkStart w:id="1" w:name="TOC"/>
    <w:bookmarkEnd w:id="1"/>
    <w:p w14:paraId="4E195C3F" w14:textId="77777777" w:rsidR="007100F7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612D09">
        <w:rPr>
          <w:rFonts w:cs="Arial"/>
          <w:sz w:val="20"/>
        </w:rPr>
        <w:fldChar w:fldCharType="begin"/>
      </w:r>
      <w:r w:rsidR="00B02011" w:rsidRPr="00612D09">
        <w:rPr>
          <w:rFonts w:cs="Arial"/>
          <w:sz w:val="20"/>
        </w:rPr>
        <w:instrText xml:space="preserve"> TOC \o "1-9" \z \t "kop1,1,kop2,2,kop3,3" </w:instrText>
      </w:r>
      <w:r w:rsidRPr="00612D09">
        <w:rPr>
          <w:rFonts w:cs="Arial"/>
          <w:sz w:val="20"/>
        </w:rPr>
        <w:fldChar w:fldCharType="separate"/>
      </w:r>
      <w:r w:rsidR="007100F7" w:rsidRPr="005D02CB">
        <w:rPr>
          <w:rFonts w:ascii="Calibri" w:hAnsi="Calibri" w:cs="Arial"/>
          <w:noProof/>
          <w:color w:val="00B050"/>
        </w:rPr>
        <w:t>1.</w:t>
      </w:r>
      <w:r w:rsidR="007100F7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7100F7" w:rsidRPr="005D02CB">
        <w:rPr>
          <w:rFonts w:cs="Arial"/>
          <w:noProof/>
          <w:color w:val="00B050"/>
        </w:rPr>
        <w:t xml:space="preserve">Bedrijfsarts en Beroepsgoederenvervoer 2021 </w:t>
      </w:r>
      <w:r w:rsidR="007100F7" w:rsidRPr="005D02CB">
        <w:rPr>
          <w:rFonts w:cs="Arial"/>
          <w:i/>
          <w:noProof/>
          <w:color w:val="00B050"/>
        </w:rPr>
        <w:t>Transportartsendag 2021: praktijk en theorie komen (meer) samen</w:t>
      </w:r>
      <w:r w:rsidR="007100F7">
        <w:rPr>
          <w:noProof/>
          <w:webHidden/>
        </w:rPr>
        <w:tab/>
      </w:r>
      <w:r w:rsidR="007100F7" w:rsidRPr="007100F7">
        <w:rPr>
          <w:noProof/>
          <w:webHidden/>
          <w:color w:val="00B050"/>
        </w:rPr>
        <w:fldChar w:fldCharType="begin"/>
      </w:r>
      <w:r w:rsidR="007100F7" w:rsidRPr="007100F7">
        <w:rPr>
          <w:noProof/>
          <w:webHidden/>
          <w:color w:val="00B050"/>
        </w:rPr>
        <w:instrText xml:space="preserve"> PAGEREF _Toc81899344 \h </w:instrText>
      </w:r>
      <w:r w:rsidR="007100F7" w:rsidRPr="007100F7">
        <w:rPr>
          <w:noProof/>
          <w:webHidden/>
          <w:color w:val="00B050"/>
        </w:rPr>
      </w:r>
      <w:r w:rsidR="007100F7" w:rsidRPr="007100F7">
        <w:rPr>
          <w:noProof/>
          <w:webHidden/>
          <w:color w:val="00B050"/>
        </w:rPr>
        <w:fldChar w:fldCharType="separate"/>
      </w:r>
      <w:r w:rsidR="007100F7" w:rsidRPr="007100F7">
        <w:rPr>
          <w:noProof/>
          <w:webHidden/>
          <w:color w:val="00B050"/>
        </w:rPr>
        <w:t>3</w:t>
      </w:r>
      <w:r w:rsidR="007100F7" w:rsidRPr="007100F7">
        <w:rPr>
          <w:noProof/>
          <w:webHidden/>
          <w:color w:val="00B050"/>
        </w:rPr>
        <w:fldChar w:fldCharType="end"/>
      </w:r>
    </w:p>
    <w:p w14:paraId="3DF4C6E9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noProof/>
          <w:color w:val="00B050"/>
          <w:lang w:bidi="or-IN"/>
        </w:rPr>
        <w:t>1.1</w:t>
      </w:r>
      <w:r w:rsidRPr="005D02CB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727FB34E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iCs/>
          <w:noProof/>
          <w:color w:val="00B050"/>
        </w:rPr>
        <w:t>1.2</w:t>
      </w:r>
      <w:r w:rsidRPr="005D02CB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280EAF4C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iCs/>
          <w:noProof/>
          <w:color w:val="00B050"/>
        </w:rPr>
        <w:t>1.3</w:t>
      </w:r>
      <w:r w:rsidRPr="005D02CB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667C91B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noProof/>
          <w:color w:val="00B050"/>
          <w:lang w:bidi="or-IN"/>
        </w:rPr>
        <w:t>1.4</w:t>
      </w:r>
      <w:r w:rsidRPr="005D02CB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69AEA1F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noProof/>
          <w:color w:val="00B050"/>
          <w:lang w:bidi="or-IN"/>
        </w:rPr>
        <w:t>1.5</w:t>
      </w:r>
      <w:r w:rsidRPr="005D02CB">
        <w:rPr>
          <w:rFonts w:cs="Arial"/>
          <w:noProof/>
          <w:color w:val="002060"/>
          <w:lang w:bidi="or-IN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01494E1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noProof/>
          <w:color w:val="00B050"/>
          <w:lang w:bidi="or-IN"/>
        </w:rPr>
        <w:t>1.6</w:t>
      </w:r>
      <w:r w:rsidRPr="005D02CB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10A071FA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noProof/>
          <w:color w:val="00B050"/>
          <w:lang w:bidi="or-IN"/>
        </w:rPr>
        <w:t>1.7</w:t>
      </w:r>
      <w:r w:rsidRPr="005D02CB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76414F6C" w14:textId="77777777" w:rsidR="007100F7" w:rsidRDefault="007100F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D02CB">
        <w:rPr>
          <w:noProof/>
          <w:color w:val="00B050"/>
          <w:lang w:bidi="or-IN"/>
        </w:rPr>
        <w:t>1.8</w:t>
      </w:r>
      <w:r w:rsidRPr="005D02CB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8993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290C6A3" w14:textId="3C9610FD" w:rsidR="007100F7" w:rsidRDefault="007100F7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D02CB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5D02CB">
        <w:rPr>
          <w:rFonts w:cs="Arial"/>
          <w:noProof/>
          <w:color w:val="00B050"/>
          <w:lang w:bidi="or-IN"/>
        </w:rPr>
        <w:t>Programma Bedrijfsarts en Beroepsgoederenvervoer</w:t>
      </w:r>
      <w:r>
        <w:rPr>
          <w:rFonts w:cs="Arial"/>
          <w:noProof/>
          <w:color w:val="00B050"/>
          <w:lang w:bidi="or-IN"/>
        </w:rPr>
        <w:t xml:space="preserve"> 2021</w:t>
      </w:r>
      <w:r>
        <w:rPr>
          <w:noProof/>
          <w:webHidden/>
        </w:rPr>
        <w:tab/>
      </w:r>
      <w:r w:rsidRPr="007100F7">
        <w:rPr>
          <w:noProof/>
          <w:webHidden/>
          <w:color w:val="00B050"/>
        </w:rPr>
        <w:fldChar w:fldCharType="begin"/>
      </w:r>
      <w:r w:rsidRPr="007100F7">
        <w:rPr>
          <w:noProof/>
          <w:webHidden/>
          <w:color w:val="00B050"/>
        </w:rPr>
        <w:instrText xml:space="preserve"> PAGEREF _Toc81899353 \h </w:instrText>
      </w:r>
      <w:r w:rsidRPr="007100F7">
        <w:rPr>
          <w:noProof/>
          <w:webHidden/>
          <w:color w:val="00B050"/>
        </w:rPr>
      </w:r>
      <w:r w:rsidRPr="007100F7">
        <w:rPr>
          <w:noProof/>
          <w:webHidden/>
          <w:color w:val="00B050"/>
        </w:rPr>
        <w:fldChar w:fldCharType="separate"/>
      </w:r>
      <w:r w:rsidRPr="007100F7">
        <w:rPr>
          <w:noProof/>
          <w:webHidden/>
          <w:color w:val="00B050"/>
        </w:rPr>
        <w:t>6</w:t>
      </w:r>
      <w:r w:rsidRPr="007100F7">
        <w:rPr>
          <w:noProof/>
          <w:webHidden/>
          <w:color w:val="00B050"/>
        </w:rPr>
        <w:fldChar w:fldCharType="end"/>
      </w:r>
    </w:p>
    <w:p w14:paraId="28FA200B" w14:textId="77777777" w:rsidR="00B02011" w:rsidRPr="00612D09" w:rsidRDefault="00990436" w:rsidP="00612D09">
      <w:pPr>
        <w:pStyle w:val="broodtekst"/>
        <w:spacing w:line="276" w:lineRule="auto"/>
        <w:jc w:val="both"/>
        <w:rPr>
          <w:rFonts w:cs="Arial"/>
          <w:sz w:val="20"/>
        </w:rPr>
      </w:pPr>
      <w:r w:rsidRPr="00612D09">
        <w:rPr>
          <w:rFonts w:cs="Arial"/>
          <w:sz w:val="20"/>
        </w:rPr>
        <w:fldChar w:fldCharType="end"/>
      </w:r>
    </w:p>
    <w:p w14:paraId="1EAC05D6" w14:textId="77777777" w:rsidR="00B02011" w:rsidRPr="00612D09" w:rsidRDefault="00B02011" w:rsidP="00612D09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4868B34A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73B301D6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355A546C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65657971" w14:textId="15892060" w:rsidR="00B02011" w:rsidRPr="00612D09" w:rsidRDefault="007E6CF4" w:rsidP="00612D09">
      <w:pPr>
        <w:spacing w:line="276" w:lineRule="auto"/>
        <w:jc w:val="both"/>
        <w:rPr>
          <w:rFonts w:cs="Arial"/>
          <w:sz w:val="20"/>
          <w:szCs w:val="20"/>
        </w:rPr>
      </w:pPr>
      <w:r w:rsidRPr="00612D09">
        <w:rPr>
          <w:rFonts w:cs="Arial"/>
          <w:sz w:val="20"/>
          <w:szCs w:val="20"/>
        </w:rPr>
        <w:tab/>
      </w:r>
    </w:p>
    <w:p w14:paraId="00F0C576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2FD3F870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71EEBFD8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6F42C108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6EF4465E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2C3C64BC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23F13905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78253B8C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476A55AE" w14:textId="77777777" w:rsidR="00B02011" w:rsidRPr="00612D09" w:rsidRDefault="00B02011" w:rsidP="00612D09">
      <w:pPr>
        <w:spacing w:line="276" w:lineRule="auto"/>
        <w:jc w:val="both"/>
        <w:rPr>
          <w:rFonts w:cs="Arial"/>
          <w:sz w:val="20"/>
          <w:szCs w:val="20"/>
        </w:rPr>
      </w:pPr>
    </w:p>
    <w:p w14:paraId="5565DCBC" w14:textId="77777777" w:rsidR="00B02011" w:rsidRPr="00612D09" w:rsidRDefault="00B02011" w:rsidP="00612D09">
      <w:pPr>
        <w:tabs>
          <w:tab w:val="left" w:pos="3163"/>
        </w:tabs>
        <w:spacing w:line="276" w:lineRule="auto"/>
        <w:jc w:val="both"/>
        <w:rPr>
          <w:rFonts w:cs="Arial"/>
          <w:sz w:val="20"/>
          <w:szCs w:val="20"/>
        </w:rPr>
      </w:pPr>
      <w:r w:rsidRPr="00612D09">
        <w:rPr>
          <w:rFonts w:cs="Arial"/>
          <w:sz w:val="20"/>
          <w:szCs w:val="20"/>
        </w:rPr>
        <w:tab/>
      </w:r>
    </w:p>
    <w:p w14:paraId="3FD2010C" w14:textId="2D324EA2" w:rsidR="00B02011" w:rsidRPr="00612D09" w:rsidRDefault="00896D26" w:rsidP="00612D09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0"/>
        </w:rPr>
      </w:pPr>
      <w:bookmarkStart w:id="2" w:name="_Toc81899344"/>
      <w:r w:rsidRPr="009A01C0">
        <w:rPr>
          <w:rFonts w:cs="Arial"/>
          <w:color w:val="00B050"/>
          <w:sz w:val="28"/>
          <w:szCs w:val="28"/>
        </w:rPr>
        <w:lastRenderedPageBreak/>
        <w:t>Bedrijfsarts en Beroepsgoederenvervoer</w:t>
      </w:r>
      <w:r w:rsidR="009A01C0">
        <w:rPr>
          <w:rFonts w:cs="Arial"/>
          <w:color w:val="00B050"/>
          <w:sz w:val="28"/>
          <w:szCs w:val="28"/>
        </w:rPr>
        <w:t xml:space="preserve"> 2021</w:t>
      </w:r>
      <w:r w:rsidR="009A01C0">
        <w:rPr>
          <w:rFonts w:cs="Arial"/>
          <w:color w:val="00B050"/>
          <w:sz w:val="28"/>
          <w:szCs w:val="28"/>
        </w:rPr>
        <w:br/>
      </w:r>
      <w:r w:rsidR="00612D09" w:rsidRPr="009A01C0">
        <w:rPr>
          <w:rFonts w:cs="Arial"/>
          <w:i/>
          <w:color w:val="00B050"/>
          <w:sz w:val="24"/>
          <w:szCs w:val="24"/>
        </w:rPr>
        <w:t>Transportartsendag 2021: praktijk en theorie komen (meer) samen</w:t>
      </w:r>
      <w:bookmarkEnd w:id="2"/>
      <w:r w:rsidR="00612D09" w:rsidRPr="009A01C0">
        <w:rPr>
          <w:rFonts w:cs="Arial"/>
          <w:i/>
          <w:color w:val="00B050"/>
          <w:sz w:val="24"/>
          <w:szCs w:val="24"/>
        </w:rPr>
        <w:br/>
      </w:r>
      <w:r w:rsidR="004760CA" w:rsidRPr="00612D09">
        <w:rPr>
          <w:rFonts w:cs="Arial"/>
          <w:color w:val="00B050"/>
          <w:sz w:val="20"/>
        </w:rPr>
        <w:br/>
      </w:r>
    </w:p>
    <w:p w14:paraId="767F00A6" w14:textId="77777777" w:rsidR="004760CA" w:rsidRPr="00612D09" w:rsidRDefault="004760CA" w:rsidP="00612D09">
      <w:pPr>
        <w:pStyle w:val="broodtekst"/>
        <w:spacing w:line="276" w:lineRule="auto"/>
        <w:rPr>
          <w:rFonts w:cs="Arial"/>
          <w:sz w:val="20"/>
        </w:rPr>
      </w:pPr>
    </w:p>
    <w:p w14:paraId="0148D19A" w14:textId="77777777" w:rsidR="00D02FEE" w:rsidRPr="00612D09" w:rsidRDefault="00D02FEE" w:rsidP="00612D09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20"/>
          <w:lang w:bidi="or-IN"/>
        </w:rPr>
      </w:pPr>
      <w:bookmarkStart w:id="3" w:name="_Toc354754313"/>
    </w:p>
    <w:p w14:paraId="619DA6A2" w14:textId="01335D43" w:rsidR="00B02011" w:rsidRPr="00612D09" w:rsidRDefault="009636CC" w:rsidP="00612D09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r w:rsidRPr="00612D09">
        <w:rPr>
          <w:rFonts w:cs="Arial"/>
          <w:color w:val="auto"/>
          <w:sz w:val="20"/>
          <w:lang w:bidi="or-IN"/>
        </w:rPr>
        <w:t xml:space="preserve"> </w:t>
      </w:r>
      <w:bookmarkStart w:id="4" w:name="_Toc81899345"/>
      <w:r w:rsidR="00754E5B" w:rsidRPr="00612D09">
        <w:rPr>
          <w:rFonts w:cs="Arial"/>
          <w:color w:val="auto"/>
          <w:sz w:val="20"/>
          <w:lang w:bidi="or-IN"/>
        </w:rPr>
        <w:t>Omschrijving/a</w:t>
      </w:r>
      <w:r w:rsidR="00B02011" w:rsidRPr="00612D09">
        <w:rPr>
          <w:rFonts w:cs="Arial"/>
          <w:color w:val="auto"/>
          <w:sz w:val="20"/>
          <w:lang w:bidi="or-IN"/>
        </w:rPr>
        <w:t>chtergronden</w:t>
      </w:r>
      <w:bookmarkEnd w:id="3"/>
      <w:r w:rsidR="00754E5B" w:rsidRPr="00612D09">
        <w:rPr>
          <w:rFonts w:cs="Arial"/>
          <w:color w:val="auto"/>
          <w:sz w:val="20"/>
          <w:lang w:bidi="or-IN"/>
        </w:rPr>
        <w:t>/leerdoelen</w:t>
      </w:r>
      <w:bookmarkEnd w:id="4"/>
    </w:p>
    <w:p w14:paraId="780E7CB3" w14:textId="77777777" w:rsidR="00FC0AB1" w:rsidRPr="00612D09" w:rsidRDefault="00FC0AB1" w:rsidP="00612D09">
      <w:pPr>
        <w:pStyle w:val="Lijstalinea"/>
        <w:spacing w:line="276" w:lineRule="auto"/>
        <w:ind w:left="0"/>
        <w:jc w:val="both"/>
        <w:rPr>
          <w:rFonts w:cs="Arial"/>
          <w:sz w:val="20"/>
          <w:szCs w:val="20"/>
          <w:lang w:eastAsia="nl-NL"/>
        </w:rPr>
      </w:pPr>
    </w:p>
    <w:p w14:paraId="258E0860" w14:textId="5944AE77" w:rsidR="00484673" w:rsidRPr="00612D09" w:rsidRDefault="00484673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 xml:space="preserve">Het beroepsgoederenvervoer staat voor grote uitdagingen. </w:t>
      </w:r>
      <w:r w:rsidR="008B38D1" w:rsidRPr="00612D09">
        <w:rPr>
          <w:sz w:val="20"/>
          <w:szCs w:val="20"/>
        </w:rPr>
        <w:t>De bedrijfsarts heeft een belangrijke rol bij het adviseren van zowel</w:t>
      </w:r>
      <w:r w:rsidRPr="00612D09">
        <w:rPr>
          <w:sz w:val="20"/>
          <w:szCs w:val="20"/>
        </w:rPr>
        <w:t xml:space="preserve"> de werkgever als de werknemer in het beroepsgoeder</w:t>
      </w:r>
      <w:r w:rsidR="008B38D1" w:rsidRPr="00612D09">
        <w:rPr>
          <w:sz w:val="20"/>
          <w:szCs w:val="20"/>
        </w:rPr>
        <w:t>envervoer</w:t>
      </w:r>
      <w:r w:rsidRPr="00612D09">
        <w:rPr>
          <w:sz w:val="20"/>
          <w:szCs w:val="20"/>
        </w:rPr>
        <w:t>. Zowel preventief als curatief</w:t>
      </w:r>
    </w:p>
    <w:p w14:paraId="54E41FB1" w14:textId="17A02CA7" w:rsidR="00484673" w:rsidRPr="00612D09" w:rsidRDefault="00484673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Gezien de krapte op de (chauffeurs)arbeidsmarkt is kennis m.b.t. het thema ‘Duurzame Inzetbaarheid in de transportsector’ van groot belang</w:t>
      </w:r>
      <w:r w:rsidR="008B38D1" w:rsidRPr="00612D09">
        <w:rPr>
          <w:sz w:val="20"/>
          <w:szCs w:val="20"/>
        </w:rPr>
        <w:t>, inclusief een ‘gevoel van veiligheid’</w:t>
      </w:r>
      <w:r w:rsidRPr="00612D09">
        <w:rPr>
          <w:sz w:val="20"/>
          <w:szCs w:val="20"/>
        </w:rPr>
        <w:t>. Daarnaast zien we een toename van het psychisch verzui</w:t>
      </w:r>
      <w:r w:rsidR="008B38D1" w:rsidRPr="00612D09">
        <w:rPr>
          <w:sz w:val="20"/>
          <w:szCs w:val="20"/>
        </w:rPr>
        <w:t>m, ook in de transportsector.</w:t>
      </w:r>
      <w:r w:rsidRPr="00612D09">
        <w:rPr>
          <w:sz w:val="20"/>
          <w:szCs w:val="20"/>
        </w:rPr>
        <w:t xml:space="preserve"> </w:t>
      </w:r>
    </w:p>
    <w:p w14:paraId="4EA0BAD1" w14:textId="28E16E44" w:rsidR="00484673" w:rsidRPr="00612D09" w:rsidRDefault="008B38D1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Er is sprake van t</w:t>
      </w:r>
      <w:r w:rsidR="00484673" w:rsidRPr="00612D09">
        <w:rPr>
          <w:sz w:val="20"/>
          <w:szCs w:val="20"/>
        </w:rPr>
        <w:t>oename van gebruik van middelen door de werkende Nederlander. Hoe zit dat in het transport en wat zijn de gevaren?</w:t>
      </w:r>
    </w:p>
    <w:p w14:paraId="39A81C0D" w14:textId="2A25A1C7" w:rsidR="0053211C" w:rsidRPr="00612D09" w:rsidRDefault="008B38D1" w:rsidP="00612D09">
      <w:pPr>
        <w:pStyle w:val="broodtekst"/>
        <w:spacing w:line="276" w:lineRule="auto"/>
        <w:jc w:val="both"/>
        <w:rPr>
          <w:sz w:val="20"/>
        </w:rPr>
      </w:pPr>
      <w:r w:rsidRPr="00612D09">
        <w:rPr>
          <w:sz w:val="20"/>
        </w:rPr>
        <w:t>Daarn</w:t>
      </w:r>
      <w:r w:rsidR="009C71EC" w:rsidRPr="00612D09">
        <w:rPr>
          <w:sz w:val="20"/>
        </w:rPr>
        <w:t>aast wordt aandacht besteed aan de</w:t>
      </w:r>
      <w:r w:rsidR="00484673" w:rsidRPr="00612D09">
        <w:rPr>
          <w:sz w:val="20"/>
        </w:rPr>
        <w:t xml:space="preserve"> uitgangspunten inzake rijgeschikt en rijbevoegd en de (nieuwe) spelregels van het UWV.</w:t>
      </w:r>
    </w:p>
    <w:p w14:paraId="0E9D209A" w14:textId="6CC820A0" w:rsidR="009C71EC" w:rsidRPr="00612D09" w:rsidRDefault="009C71EC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Deze dag</w:t>
      </w:r>
      <w:r w:rsidRPr="00612D09">
        <w:rPr>
          <w:sz w:val="20"/>
          <w:szCs w:val="20"/>
        </w:rPr>
        <w:t xml:space="preserve"> zijn de thema’s</w:t>
      </w:r>
      <w:r w:rsidRPr="00612D09">
        <w:rPr>
          <w:sz w:val="20"/>
          <w:szCs w:val="20"/>
        </w:rPr>
        <w:t xml:space="preserve"> de rol van het CBR in relatie tot de bedrijfsarts, verslaving en risico’s voor rijvaardigheid, alle ins en outs rondom PTSS, en</w:t>
      </w:r>
      <w:r w:rsidRPr="00612D09">
        <w:rPr>
          <w:sz w:val="20"/>
          <w:szCs w:val="20"/>
        </w:rPr>
        <w:t xml:space="preserve"> een goede</w:t>
      </w:r>
      <w:r w:rsidRPr="00612D09">
        <w:rPr>
          <w:sz w:val="20"/>
          <w:szCs w:val="20"/>
        </w:rPr>
        <w:t xml:space="preserve"> overdracht van dossiers aan het UWV.</w:t>
      </w:r>
    </w:p>
    <w:p w14:paraId="4D2C92E7" w14:textId="77777777" w:rsidR="009C71EC" w:rsidRPr="00612D09" w:rsidRDefault="009C71EC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Aansprekende onderwerpen voor optimale advisering door de bedrijfsarts. Door uitbreiding van kennis zal de kwaliteit van advisering en begeleiding toenemen.</w:t>
      </w:r>
    </w:p>
    <w:p w14:paraId="667F0C51" w14:textId="77777777" w:rsidR="000E74B4" w:rsidRPr="00612D09" w:rsidRDefault="000E74B4" w:rsidP="00612D09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0148DEB7" w14:textId="79C59B7E" w:rsidR="0053211C" w:rsidRPr="007100F7" w:rsidRDefault="0053211C" w:rsidP="00612D09">
      <w:pPr>
        <w:pStyle w:val="broodtekst"/>
        <w:spacing w:line="276" w:lineRule="auto"/>
        <w:jc w:val="both"/>
        <w:rPr>
          <w:b/>
          <w:sz w:val="20"/>
          <w:u w:val="single"/>
          <w:lang w:bidi="or-IN"/>
        </w:rPr>
      </w:pPr>
      <w:r w:rsidRPr="007100F7">
        <w:rPr>
          <w:b/>
          <w:sz w:val="20"/>
          <w:u w:val="single"/>
          <w:lang w:bidi="or-IN"/>
        </w:rPr>
        <w:t>Leer</w:t>
      </w:r>
      <w:r w:rsidR="000E74B4" w:rsidRPr="007100F7">
        <w:rPr>
          <w:b/>
          <w:sz w:val="20"/>
          <w:u w:val="single"/>
          <w:lang w:bidi="or-IN"/>
        </w:rPr>
        <w:t>doelen van deze nascholing</w:t>
      </w:r>
    </w:p>
    <w:p w14:paraId="6092C612" w14:textId="77777777" w:rsidR="000E74B4" w:rsidRPr="00612D09" w:rsidRDefault="000E74B4" w:rsidP="00612D09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051E17FD" w14:textId="5FE5220F" w:rsidR="000E74B4" w:rsidRPr="00612D09" w:rsidRDefault="000E74B4" w:rsidP="00612D09">
      <w:pPr>
        <w:pStyle w:val="broodtekst"/>
        <w:spacing w:line="276" w:lineRule="auto"/>
        <w:jc w:val="both"/>
        <w:rPr>
          <w:sz w:val="20"/>
          <w:lang w:bidi="or-IN"/>
        </w:rPr>
      </w:pPr>
      <w:r w:rsidRPr="00612D09">
        <w:rPr>
          <w:sz w:val="20"/>
          <w:lang w:bidi="or-IN"/>
        </w:rPr>
        <w:t>Aan het einde van deze dag is de bedrijfsarts op de hoogte van:</w:t>
      </w:r>
    </w:p>
    <w:p w14:paraId="4285DEF8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t zijn de laatste ontwikkelingen binnen het CBR rondom rijgeschiktheid?</w:t>
      </w:r>
    </w:p>
    <w:p w14:paraId="24C79E8C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 xml:space="preserve">Wat mag een bedrijfsarts wel of niet beoordelen? </w:t>
      </w:r>
    </w:p>
    <w:p w14:paraId="191A1B28" w14:textId="0F8C88F2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rPr>
          <w:sz w:val="20"/>
          <w:szCs w:val="20"/>
        </w:rPr>
      </w:pPr>
      <w:r w:rsidRPr="00612D09">
        <w:rPr>
          <w:sz w:val="20"/>
          <w:szCs w:val="20"/>
        </w:rPr>
        <w:t>Wat voor acties kan een bedrijfsarts doen om een traject mogelijk te vereenvoudigen voor de beoordelaar binnen het CBR?</w:t>
      </w:r>
      <w:r w:rsidRPr="00612D09">
        <w:rPr>
          <w:sz w:val="20"/>
          <w:szCs w:val="20"/>
        </w:rPr>
        <w:br/>
      </w:r>
    </w:p>
    <w:p w14:paraId="19908D26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t is een trauma?</w:t>
      </w:r>
    </w:p>
    <w:p w14:paraId="5983A672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t is een normale reactie op een trauma?</w:t>
      </w:r>
    </w:p>
    <w:p w14:paraId="2A9553BC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t is nodig na een schokkende gebeurtenis?</w:t>
      </w:r>
    </w:p>
    <w:p w14:paraId="3DBA117D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nneer is er sprake van PTSS?</w:t>
      </w:r>
    </w:p>
    <w:p w14:paraId="263DB91C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t doe je dan en hoe ziet een behandeling er dan uit?</w:t>
      </w:r>
    </w:p>
    <w:p w14:paraId="1D6E6DB4" w14:textId="77777777" w:rsidR="00484673" w:rsidRPr="00612D09" w:rsidRDefault="00484673" w:rsidP="00612D09">
      <w:pPr>
        <w:pStyle w:val="Lijstalinea"/>
        <w:spacing w:after="200" w:line="276" w:lineRule="auto"/>
        <w:jc w:val="both"/>
        <w:rPr>
          <w:sz w:val="20"/>
          <w:szCs w:val="20"/>
        </w:rPr>
      </w:pPr>
    </w:p>
    <w:p w14:paraId="28F332B4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arom en wanneer een deskundigenoordeel aanvragen?</w:t>
      </w:r>
    </w:p>
    <w:p w14:paraId="14ECDA77" w14:textId="3073584D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rPr>
          <w:sz w:val="20"/>
          <w:szCs w:val="20"/>
        </w:rPr>
      </w:pPr>
      <w:r w:rsidRPr="00612D09">
        <w:rPr>
          <w:sz w:val="20"/>
          <w:szCs w:val="20"/>
        </w:rPr>
        <w:t>RIV –toets, hoe en wat?</w:t>
      </w:r>
      <w:r w:rsidRPr="00612D09">
        <w:rPr>
          <w:sz w:val="20"/>
          <w:szCs w:val="20"/>
        </w:rPr>
        <w:br/>
      </w:r>
    </w:p>
    <w:p w14:paraId="5D85CE1C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Risico’s van middelengebruik op de rijvaardigheid:</w:t>
      </w:r>
    </w:p>
    <w:p w14:paraId="714101ED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Wat is het verschil tussen middelengebruik en verslaving? (DSM-5)</w:t>
      </w:r>
    </w:p>
    <w:p w14:paraId="65F3E7AB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Hoe herken ik middelengebruik? (Psychoactieve stoffen)</w:t>
      </w:r>
    </w:p>
    <w:p w14:paraId="590B6DA7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Gesprekstechnieken (trans theoretisch model)</w:t>
      </w:r>
    </w:p>
    <w:p w14:paraId="267A740A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De verschillende soorten GGZ zorg. Waar kan je heen?</w:t>
      </w:r>
    </w:p>
    <w:p w14:paraId="42C26B57" w14:textId="77777777" w:rsidR="00484673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Grip houden bij het aangaan van een zorgtraject</w:t>
      </w:r>
    </w:p>
    <w:p w14:paraId="2CF73F8B" w14:textId="77777777" w:rsidR="008B38D1" w:rsidRPr="00612D09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De inzetbaarheid bij disbalans - verslaving – re-integratie</w:t>
      </w:r>
      <w:r w:rsidR="008B38D1" w:rsidRPr="00612D09">
        <w:rPr>
          <w:sz w:val="20"/>
          <w:szCs w:val="20"/>
        </w:rPr>
        <w:t xml:space="preserve"> (na of tijdens een zorgtraject</w:t>
      </w:r>
    </w:p>
    <w:p w14:paraId="1F961D31" w14:textId="244D8D11" w:rsidR="00553FF3" w:rsidRDefault="00484673" w:rsidP="00612D09">
      <w:pPr>
        <w:pStyle w:val="Lijstalinea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Alcohol en drugstesten versus AVG en jurisprudentie</w:t>
      </w:r>
    </w:p>
    <w:p w14:paraId="6A8B97A8" w14:textId="77777777" w:rsidR="007100F7" w:rsidRDefault="007100F7" w:rsidP="007100F7">
      <w:pPr>
        <w:pStyle w:val="Lijstalinea"/>
        <w:spacing w:after="200" w:line="276" w:lineRule="auto"/>
        <w:jc w:val="both"/>
        <w:rPr>
          <w:sz w:val="20"/>
          <w:szCs w:val="20"/>
        </w:rPr>
      </w:pPr>
    </w:p>
    <w:p w14:paraId="26AE5961" w14:textId="77777777" w:rsidR="007100F7" w:rsidRPr="00612D09" w:rsidRDefault="007100F7" w:rsidP="007100F7">
      <w:pPr>
        <w:pStyle w:val="Lijstalinea"/>
        <w:spacing w:after="200" w:line="276" w:lineRule="auto"/>
        <w:jc w:val="both"/>
        <w:rPr>
          <w:sz w:val="20"/>
          <w:szCs w:val="20"/>
        </w:rPr>
      </w:pPr>
    </w:p>
    <w:p w14:paraId="7B94DADE" w14:textId="4B31F573" w:rsidR="00214DE0" w:rsidRPr="00612D09" w:rsidRDefault="00553FF3" w:rsidP="00612D09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5" w:name="_Toc81899346"/>
      <w:r w:rsidRPr="00612D09">
        <w:rPr>
          <w:rStyle w:val="Subtielebenadrukking"/>
          <w:i w:val="0"/>
          <w:color w:val="auto"/>
          <w:sz w:val="20"/>
        </w:rPr>
        <w:t>Bijzonderheden/werkvorm/groepsgrootte</w:t>
      </w:r>
      <w:bookmarkEnd w:id="5"/>
    </w:p>
    <w:p w14:paraId="0B359E3A" w14:textId="77777777" w:rsidR="00553FF3" w:rsidRPr="00612D09" w:rsidRDefault="00553FF3" w:rsidP="00612D09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20"/>
          <w:lang w:bidi="or-IN"/>
        </w:rPr>
      </w:pPr>
    </w:p>
    <w:p w14:paraId="0E80173C" w14:textId="0845F68E" w:rsidR="009C71EC" w:rsidRPr="00612D09" w:rsidRDefault="009C71EC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 xml:space="preserve">We hebben een programma </w:t>
      </w:r>
      <w:r w:rsidR="007100F7">
        <w:rPr>
          <w:sz w:val="20"/>
          <w:szCs w:val="20"/>
        </w:rPr>
        <w:t xml:space="preserve">waarin </w:t>
      </w:r>
      <w:r w:rsidRPr="00612D09">
        <w:rPr>
          <w:sz w:val="20"/>
          <w:szCs w:val="20"/>
        </w:rPr>
        <w:t xml:space="preserve">kennis en discussie afgewisseld wordt met ervaringsleren in de praktijk. </w:t>
      </w:r>
    </w:p>
    <w:p w14:paraId="40CA76D2" w14:textId="30BFB1CA" w:rsidR="009C71EC" w:rsidRPr="00612D09" w:rsidRDefault="009C71EC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In de ochtend wordt een t</w:t>
      </w:r>
      <w:r w:rsidRPr="00612D09">
        <w:rPr>
          <w:sz w:val="20"/>
          <w:szCs w:val="20"/>
        </w:rPr>
        <w:t xml:space="preserve">heoretisch seminar </w:t>
      </w:r>
      <w:r w:rsidRPr="00612D09">
        <w:rPr>
          <w:sz w:val="20"/>
          <w:szCs w:val="20"/>
        </w:rPr>
        <w:t xml:space="preserve">gehouden </w:t>
      </w:r>
      <w:r w:rsidRPr="00612D09">
        <w:rPr>
          <w:sz w:val="20"/>
          <w:szCs w:val="20"/>
        </w:rPr>
        <w:t>met voordrachten van deskundigen en discussie hierover met de groep. Inclusief vlog, een quiz, voorbeelden uit de praktijk en filmpjes</w:t>
      </w:r>
      <w:r w:rsidR="00057F4D" w:rsidRPr="00612D09">
        <w:rPr>
          <w:sz w:val="20"/>
          <w:szCs w:val="20"/>
        </w:rPr>
        <w:t>. Deze worden in roulerende sessie</w:t>
      </w:r>
      <w:r w:rsidR="007100F7">
        <w:rPr>
          <w:sz w:val="20"/>
          <w:szCs w:val="20"/>
        </w:rPr>
        <w:t>s gegeven in vier groepen van 10.</w:t>
      </w:r>
    </w:p>
    <w:p w14:paraId="323D2112" w14:textId="451454FE" w:rsidR="009C71EC" w:rsidRPr="00612D09" w:rsidRDefault="009C71EC" w:rsidP="00612D09">
      <w:pPr>
        <w:pStyle w:val="Lijstalinea"/>
        <w:spacing w:line="276" w:lineRule="auto"/>
        <w:ind w:left="0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In de middag ligt de focus op e</w:t>
      </w:r>
      <w:r w:rsidRPr="00612D09">
        <w:rPr>
          <w:sz w:val="20"/>
          <w:szCs w:val="20"/>
        </w:rPr>
        <w:t>rvaringsgericht leren door middel van bedrijfsbezoek</w:t>
      </w:r>
      <w:r w:rsidR="007100F7">
        <w:rPr>
          <w:sz w:val="20"/>
          <w:szCs w:val="20"/>
        </w:rPr>
        <w:t>, diverse praktijkworkshops</w:t>
      </w:r>
      <w:r w:rsidRPr="00612D09">
        <w:rPr>
          <w:sz w:val="20"/>
          <w:szCs w:val="20"/>
        </w:rPr>
        <w:t xml:space="preserve"> en bespreking van leerpunten en discussie  achteraf.</w:t>
      </w:r>
      <w:r w:rsidR="00057F4D" w:rsidRPr="00612D09">
        <w:rPr>
          <w:sz w:val="20"/>
          <w:szCs w:val="20"/>
        </w:rPr>
        <w:t xml:space="preserve"> Ook daar wordt gewerkt met roulerende groepen van 10.</w:t>
      </w:r>
    </w:p>
    <w:p w14:paraId="49D9515C" w14:textId="7CD1F002" w:rsidR="00553FF3" w:rsidRPr="00612D09" w:rsidRDefault="009C71EC" w:rsidP="00612D09">
      <w:pPr>
        <w:pStyle w:val="broodtekst"/>
        <w:spacing w:line="276" w:lineRule="auto"/>
        <w:jc w:val="both"/>
        <w:rPr>
          <w:sz w:val="20"/>
          <w:lang w:bidi="or-IN"/>
        </w:rPr>
      </w:pPr>
      <w:r w:rsidRPr="00612D09">
        <w:rPr>
          <w:sz w:val="20"/>
        </w:rPr>
        <w:t>De dag wordt afgesloten met een nazit</w:t>
      </w:r>
      <w:r w:rsidRPr="00612D09">
        <w:rPr>
          <w:sz w:val="20"/>
        </w:rPr>
        <w:t xml:space="preserve"> met directie en HR van een transportbedrijf</w:t>
      </w:r>
      <w:r w:rsidRPr="00612D09">
        <w:rPr>
          <w:sz w:val="20"/>
        </w:rPr>
        <w:t>.</w:t>
      </w:r>
    </w:p>
    <w:p w14:paraId="31131283" w14:textId="77777777" w:rsidR="00553FF3" w:rsidRPr="00612D09" w:rsidRDefault="00553FF3" w:rsidP="00612D09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43B9E822" w14:textId="03CC0BB1" w:rsidR="00553FF3" w:rsidRDefault="00057F4D" w:rsidP="00612D09">
      <w:pPr>
        <w:pStyle w:val="broodtekst"/>
        <w:spacing w:line="276" w:lineRule="auto"/>
        <w:jc w:val="both"/>
        <w:rPr>
          <w:sz w:val="20"/>
          <w:lang w:bidi="or-IN"/>
        </w:rPr>
      </w:pPr>
      <w:r w:rsidRPr="00612D09">
        <w:rPr>
          <w:sz w:val="20"/>
          <w:lang w:bidi="or-IN"/>
        </w:rPr>
        <w:t>Er z</w:t>
      </w:r>
      <w:r w:rsidR="00825736" w:rsidRPr="00612D09">
        <w:rPr>
          <w:sz w:val="20"/>
          <w:lang w:bidi="or-IN"/>
        </w:rPr>
        <w:t>ijn 40 deelnemers onder wie voornamelijk (bedrijfs)artsen die voor de Tranportsector werken.</w:t>
      </w:r>
    </w:p>
    <w:p w14:paraId="380D8078" w14:textId="77777777" w:rsidR="007100F7" w:rsidRPr="00612D09" w:rsidRDefault="007100F7" w:rsidP="00612D09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7A908F42" w14:textId="77777777" w:rsidR="00553FF3" w:rsidRPr="00612D09" w:rsidRDefault="00553FF3" w:rsidP="00612D09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1E6B4AFE" w14:textId="74698EEE" w:rsidR="00553FF3" w:rsidRPr="00612D09" w:rsidRDefault="00553FF3" w:rsidP="00612D09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6" w:name="_Toc81899347"/>
      <w:r w:rsidRPr="00612D09">
        <w:rPr>
          <w:rStyle w:val="Subtielebenadrukking"/>
          <w:i w:val="0"/>
          <w:color w:val="auto"/>
          <w:sz w:val="20"/>
        </w:rPr>
        <w:t>Doelgroep</w:t>
      </w:r>
      <w:bookmarkEnd w:id="6"/>
    </w:p>
    <w:p w14:paraId="0DC31BF0" w14:textId="77777777" w:rsidR="00553FF3" w:rsidRPr="00612D09" w:rsidRDefault="00553FF3" w:rsidP="00612D09">
      <w:pPr>
        <w:pStyle w:val="broodtekst"/>
        <w:spacing w:line="276" w:lineRule="auto"/>
        <w:rPr>
          <w:sz w:val="20"/>
        </w:rPr>
      </w:pPr>
    </w:p>
    <w:p w14:paraId="1528C778" w14:textId="77777777" w:rsidR="00553FF3" w:rsidRPr="00612D09" w:rsidRDefault="00553FF3" w:rsidP="00612D09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 w:rsidRPr="00612D09">
        <w:rPr>
          <w:sz w:val="20"/>
          <w:lang w:bidi="or-IN"/>
        </w:rPr>
        <w:t>(bedrijfs)artsen</w:t>
      </w:r>
    </w:p>
    <w:p w14:paraId="2184BCB6" w14:textId="77777777" w:rsidR="00D36024" w:rsidRPr="00612D09" w:rsidRDefault="00D36024" w:rsidP="00612D09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592467E0" w14:textId="77777777" w:rsidR="0041039F" w:rsidRPr="00612D09" w:rsidRDefault="0041039F" w:rsidP="00612D09">
      <w:pPr>
        <w:pStyle w:val="broodtekst"/>
        <w:spacing w:line="276" w:lineRule="auto"/>
        <w:rPr>
          <w:sz w:val="20"/>
          <w:lang w:bidi="or-IN"/>
        </w:rPr>
      </w:pPr>
    </w:p>
    <w:p w14:paraId="160383F6" w14:textId="63021EE4" w:rsidR="00D41FE7" w:rsidRPr="00612D09" w:rsidRDefault="00D41FE7" w:rsidP="00612D09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7" w:name="_Toc81899348"/>
      <w:r w:rsidRPr="00612D09">
        <w:rPr>
          <w:rFonts w:cs="Arial"/>
          <w:color w:val="auto"/>
          <w:sz w:val="20"/>
          <w:lang w:bidi="or-IN"/>
        </w:rPr>
        <w:t>Competenties voor Accreditatie</w:t>
      </w:r>
      <w:bookmarkEnd w:id="7"/>
    </w:p>
    <w:p w14:paraId="1FEA23B9" w14:textId="77777777" w:rsidR="002C62F9" w:rsidRPr="00612D09" w:rsidRDefault="002C62F9" w:rsidP="00612D0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nl-NL"/>
        </w:rPr>
      </w:pPr>
    </w:p>
    <w:p w14:paraId="74694240" w14:textId="4C27BD71" w:rsidR="00D41FE7" w:rsidRPr="00612D09" w:rsidRDefault="001E1F26" w:rsidP="00612D09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 w:rsidRPr="00612D09">
        <w:rPr>
          <w:rFonts w:cs="Arial"/>
          <w:color w:val="000000"/>
          <w:sz w:val="20"/>
          <w:lang w:eastAsia="nl-NL"/>
        </w:rPr>
        <w:t>Medisch handelen</w:t>
      </w:r>
      <w:r w:rsidR="00553FF3" w:rsidRPr="00612D09">
        <w:rPr>
          <w:rFonts w:cs="Arial"/>
          <w:color w:val="000000"/>
          <w:sz w:val="20"/>
          <w:lang w:eastAsia="nl-NL"/>
        </w:rPr>
        <w:tab/>
      </w:r>
      <w:r w:rsidR="00D41FE7" w:rsidRPr="00612D09">
        <w:rPr>
          <w:rFonts w:cs="Arial"/>
          <w:color w:val="000000"/>
          <w:sz w:val="20"/>
          <w:lang w:eastAsia="nl-NL"/>
        </w:rPr>
        <w:tab/>
      </w:r>
      <w:r w:rsidR="00D41FE7" w:rsidRPr="00612D09">
        <w:rPr>
          <w:rFonts w:cs="Arial"/>
          <w:color w:val="000000"/>
          <w:sz w:val="20"/>
          <w:lang w:eastAsia="nl-NL"/>
        </w:rPr>
        <w:tab/>
      </w:r>
      <w:r w:rsidR="00D41FE7" w:rsidRPr="00612D09">
        <w:rPr>
          <w:rFonts w:cs="Arial"/>
          <w:color w:val="000000"/>
          <w:sz w:val="20"/>
          <w:lang w:eastAsia="nl-NL"/>
        </w:rPr>
        <w:tab/>
      </w:r>
      <w:r w:rsidR="00C26C9F" w:rsidRPr="00612D09">
        <w:rPr>
          <w:rFonts w:cs="Arial"/>
          <w:color w:val="000000"/>
          <w:sz w:val="20"/>
          <w:lang w:eastAsia="nl-NL"/>
        </w:rPr>
        <w:tab/>
      </w:r>
      <w:r w:rsidRPr="00612D09">
        <w:rPr>
          <w:rFonts w:cs="Arial"/>
          <w:color w:val="000000"/>
          <w:sz w:val="20"/>
          <w:lang w:eastAsia="nl-NL"/>
        </w:rPr>
        <w:t>4</w:t>
      </w:r>
      <w:r w:rsidR="00D41FE7" w:rsidRPr="00612D09">
        <w:rPr>
          <w:rFonts w:cs="Arial"/>
          <w:color w:val="000000"/>
          <w:sz w:val="20"/>
          <w:lang w:eastAsia="nl-NL"/>
        </w:rPr>
        <w:t>0 %</w:t>
      </w:r>
    </w:p>
    <w:p w14:paraId="051F8D7C" w14:textId="79066085" w:rsidR="00D41FE7" w:rsidRPr="00612D09" w:rsidRDefault="00553FF3" w:rsidP="00612D09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 w:rsidRPr="00612D09">
        <w:rPr>
          <w:rFonts w:cs="Arial"/>
          <w:sz w:val="20"/>
        </w:rPr>
        <w:t>Samenwerking</w:t>
      </w:r>
      <w:r w:rsidRPr="00612D09">
        <w:rPr>
          <w:rFonts w:cs="Arial"/>
          <w:sz w:val="20"/>
        </w:rPr>
        <w:tab/>
      </w:r>
      <w:r w:rsidRPr="00612D09">
        <w:rPr>
          <w:rFonts w:cs="Arial"/>
          <w:sz w:val="20"/>
        </w:rPr>
        <w:tab/>
      </w:r>
      <w:r w:rsidR="00B33014" w:rsidRPr="00612D09">
        <w:rPr>
          <w:rFonts w:cs="Arial"/>
          <w:sz w:val="20"/>
        </w:rPr>
        <w:tab/>
      </w:r>
      <w:r w:rsidR="00DE2D21" w:rsidRPr="00612D09">
        <w:rPr>
          <w:rFonts w:cs="Arial"/>
          <w:sz w:val="20"/>
        </w:rPr>
        <w:tab/>
      </w:r>
      <w:r w:rsidR="00C26C9F" w:rsidRPr="00612D09">
        <w:rPr>
          <w:rFonts w:cs="Arial"/>
          <w:sz w:val="20"/>
        </w:rPr>
        <w:tab/>
      </w:r>
      <w:r w:rsidR="0041039F" w:rsidRPr="00612D09">
        <w:rPr>
          <w:rFonts w:cs="Arial"/>
          <w:sz w:val="20"/>
        </w:rPr>
        <w:t>2</w:t>
      </w:r>
      <w:r w:rsidR="00A23D5F" w:rsidRPr="00612D09">
        <w:rPr>
          <w:rFonts w:cs="Arial"/>
          <w:sz w:val="20"/>
        </w:rPr>
        <w:t>0</w:t>
      </w:r>
      <w:r w:rsidR="00D41FE7" w:rsidRPr="00612D09">
        <w:rPr>
          <w:rFonts w:cs="Arial"/>
          <w:sz w:val="20"/>
        </w:rPr>
        <w:t xml:space="preserve"> %</w:t>
      </w:r>
    </w:p>
    <w:p w14:paraId="3D577B2D" w14:textId="0F98E605" w:rsidR="00B02011" w:rsidRPr="00612D09" w:rsidRDefault="001E1F26" w:rsidP="00612D09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20"/>
          <w:lang w:bidi="or-IN"/>
        </w:rPr>
      </w:pPr>
      <w:r w:rsidRPr="00612D09">
        <w:rPr>
          <w:rFonts w:cs="Arial"/>
          <w:sz w:val="20"/>
        </w:rPr>
        <w:t>Maatschappelijk handelen</w:t>
      </w:r>
      <w:r w:rsidR="00553FF3" w:rsidRPr="00612D09">
        <w:rPr>
          <w:rFonts w:cs="Arial"/>
          <w:sz w:val="20"/>
        </w:rPr>
        <w:tab/>
      </w:r>
      <w:r w:rsidR="0041039F" w:rsidRPr="00612D09">
        <w:rPr>
          <w:rFonts w:cs="Arial"/>
          <w:sz w:val="20"/>
        </w:rPr>
        <w:tab/>
      </w:r>
      <w:r w:rsidR="0041039F" w:rsidRPr="00612D09">
        <w:rPr>
          <w:rFonts w:cs="Arial"/>
          <w:sz w:val="20"/>
        </w:rPr>
        <w:tab/>
      </w:r>
      <w:r w:rsidR="0041039F" w:rsidRPr="00612D09">
        <w:rPr>
          <w:rFonts w:cs="Arial"/>
          <w:sz w:val="20"/>
        </w:rPr>
        <w:tab/>
      </w:r>
      <w:r w:rsidRPr="00612D09">
        <w:rPr>
          <w:rFonts w:cs="Arial"/>
          <w:sz w:val="20"/>
        </w:rPr>
        <w:t>4</w:t>
      </w:r>
      <w:r w:rsidR="00A23D5F" w:rsidRPr="00612D09">
        <w:rPr>
          <w:rFonts w:cs="Arial"/>
          <w:sz w:val="20"/>
        </w:rPr>
        <w:t>0</w:t>
      </w:r>
      <w:r w:rsidR="00D41FE7" w:rsidRPr="00612D09">
        <w:rPr>
          <w:rFonts w:cs="Arial"/>
          <w:sz w:val="20"/>
        </w:rPr>
        <w:t xml:space="preserve"> %</w:t>
      </w:r>
    </w:p>
    <w:p w14:paraId="4A5DE7F8" w14:textId="77777777" w:rsidR="00B33014" w:rsidRPr="00612D09" w:rsidRDefault="00B33014" w:rsidP="00612D09">
      <w:pPr>
        <w:pStyle w:val="broodtekst"/>
        <w:tabs>
          <w:tab w:val="left" w:pos="0"/>
        </w:tabs>
        <w:spacing w:line="276" w:lineRule="auto"/>
        <w:ind w:left="360"/>
        <w:jc w:val="both"/>
        <w:rPr>
          <w:rFonts w:cs="Arial"/>
          <w:sz w:val="20"/>
        </w:rPr>
      </w:pPr>
    </w:p>
    <w:p w14:paraId="58E1B63F" w14:textId="77777777" w:rsidR="00B33014" w:rsidRPr="00612D09" w:rsidRDefault="00B33014" w:rsidP="00612D09">
      <w:pPr>
        <w:pStyle w:val="broodtekst"/>
        <w:tabs>
          <w:tab w:val="left" w:pos="0"/>
        </w:tabs>
        <w:spacing w:line="276" w:lineRule="auto"/>
        <w:ind w:left="360"/>
        <w:jc w:val="both"/>
        <w:rPr>
          <w:rFonts w:cs="Arial"/>
          <w:sz w:val="20"/>
          <w:lang w:bidi="or-IN"/>
        </w:rPr>
      </w:pPr>
    </w:p>
    <w:p w14:paraId="45E9334F" w14:textId="1758F0B0" w:rsidR="00825736" w:rsidRDefault="009636CC" w:rsidP="00612D09">
      <w:pPr>
        <w:pStyle w:val="kop2"/>
        <w:spacing w:line="276" w:lineRule="auto"/>
        <w:rPr>
          <w:rFonts w:cs="Arial"/>
          <w:color w:val="002060"/>
          <w:sz w:val="20"/>
          <w:lang w:bidi="or-IN"/>
        </w:rPr>
      </w:pPr>
      <w:r w:rsidRPr="00612D09">
        <w:rPr>
          <w:rFonts w:cs="Arial"/>
          <w:color w:val="002060"/>
          <w:sz w:val="20"/>
          <w:lang w:bidi="or-IN"/>
        </w:rPr>
        <w:t xml:space="preserve"> </w:t>
      </w:r>
      <w:bookmarkStart w:id="8" w:name="_Toc81899349"/>
      <w:r w:rsidR="00825736" w:rsidRPr="00612D09">
        <w:rPr>
          <w:rFonts w:cs="Arial"/>
          <w:color w:val="002060"/>
          <w:sz w:val="20"/>
          <w:lang w:bidi="or-IN"/>
        </w:rPr>
        <w:t>Literatuur</w:t>
      </w:r>
      <w:bookmarkEnd w:id="8"/>
    </w:p>
    <w:p w14:paraId="789C39E6" w14:textId="77777777" w:rsidR="007100F7" w:rsidRDefault="007100F7" w:rsidP="007100F7">
      <w:pPr>
        <w:rPr>
          <w:lang w:bidi="or-IN"/>
        </w:rPr>
      </w:pPr>
    </w:p>
    <w:p w14:paraId="4F22D5E4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Richtlijnen CBR</w:t>
      </w:r>
    </w:p>
    <w:p w14:paraId="06746359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Beoordelen medische rijgeschiktheid (CBR)</w:t>
      </w:r>
    </w:p>
    <w:p w14:paraId="3A1406CD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Literatuur van/via Be-Responsible</w:t>
      </w:r>
    </w:p>
    <w:p w14:paraId="2D55CC87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Vlog (TVM) en presentatie klant (St. van den Brink)</w:t>
      </w:r>
    </w:p>
    <w:p w14:paraId="4F9419A7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Documentatie : IVP (Instituut voor Psychotrauma)</w:t>
      </w:r>
    </w:p>
    <w:p w14:paraId="7FA907DC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Documentatie UWV</w:t>
      </w:r>
    </w:p>
    <w:p w14:paraId="129F8E37" w14:textId="77777777" w:rsidR="007100F7" w:rsidRPr="007100F7" w:rsidRDefault="007100F7" w:rsidP="007100F7">
      <w:pPr>
        <w:pStyle w:val="Lijstalinea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7100F7">
        <w:rPr>
          <w:sz w:val="20"/>
          <w:szCs w:val="20"/>
        </w:rPr>
        <w:t>Veiligheid in de vrachtwagen</w:t>
      </w:r>
    </w:p>
    <w:p w14:paraId="7E03B700" w14:textId="77777777" w:rsidR="007100F7" w:rsidRDefault="007100F7" w:rsidP="007100F7">
      <w:pPr>
        <w:pStyle w:val="broodtekst"/>
        <w:rPr>
          <w:lang w:bidi="or-IN"/>
        </w:rPr>
      </w:pPr>
    </w:p>
    <w:p w14:paraId="09A7B4C9" w14:textId="77777777" w:rsidR="007100F7" w:rsidRPr="007100F7" w:rsidRDefault="007100F7" w:rsidP="007100F7">
      <w:pPr>
        <w:pStyle w:val="broodtekst"/>
        <w:rPr>
          <w:lang w:bidi="or-IN"/>
        </w:rPr>
      </w:pPr>
    </w:p>
    <w:p w14:paraId="104306F3" w14:textId="1E622568" w:rsidR="00BD3181" w:rsidRPr="00612D09" w:rsidRDefault="00BD3181" w:rsidP="00612D09">
      <w:pPr>
        <w:pStyle w:val="kop2"/>
        <w:spacing w:line="276" w:lineRule="auto"/>
        <w:rPr>
          <w:rFonts w:cs="Arial"/>
          <w:color w:val="002060"/>
          <w:sz w:val="20"/>
          <w:lang w:bidi="or-IN"/>
        </w:rPr>
      </w:pPr>
      <w:bookmarkStart w:id="9" w:name="_Toc81899350"/>
      <w:r w:rsidRPr="00612D09">
        <w:rPr>
          <w:rFonts w:cs="Arial"/>
          <w:color w:val="auto"/>
          <w:sz w:val="20"/>
          <w:lang w:bidi="or-IN"/>
        </w:rPr>
        <w:t>Docenten</w:t>
      </w:r>
      <w:bookmarkEnd w:id="9"/>
    </w:p>
    <w:p w14:paraId="74FB90ED" w14:textId="6AB8A09D" w:rsidR="00711185" w:rsidRPr="00612D09" w:rsidRDefault="00711185" w:rsidP="00612D09">
      <w:pPr>
        <w:pStyle w:val="broodtekst"/>
        <w:spacing w:line="276" w:lineRule="auto"/>
        <w:rPr>
          <w:sz w:val="20"/>
          <w:lang w:bidi="or-IN"/>
        </w:rPr>
      </w:pPr>
    </w:p>
    <w:p w14:paraId="65EE2404" w14:textId="7463C0FC" w:rsidR="00711185" w:rsidRPr="00612D09" w:rsidRDefault="00155063" w:rsidP="00612D09">
      <w:pPr>
        <w:pStyle w:val="broodtekst"/>
        <w:spacing w:line="276" w:lineRule="auto"/>
        <w:rPr>
          <w:sz w:val="20"/>
          <w:lang w:bidi="or-IN"/>
        </w:rPr>
      </w:pPr>
      <w:r w:rsidRPr="00612D09">
        <w:rPr>
          <w:sz w:val="20"/>
          <w:lang w:bidi="or-IN"/>
        </w:rPr>
        <w:t>Als docenten treden op</w:t>
      </w:r>
      <w:r w:rsidR="00711185" w:rsidRPr="00612D09">
        <w:rPr>
          <w:sz w:val="20"/>
          <w:lang w:bidi="or-IN"/>
        </w:rPr>
        <w:t>:</w:t>
      </w:r>
      <w:r w:rsidR="00E26DA5" w:rsidRPr="00612D09">
        <w:rPr>
          <w:sz w:val="20"/>
          <w:lang w:bidi="or-IN"/>
        </w:rPr>
        <w:br/>
      </w:r>
    </w:p>
    <w:p w14:paraId="4FD2979D" w14:textId="77777777" w:rsidR="00057F4D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Jacquelien Geuzinge (management TVM, tevens dagvoorzitter)</w:t>
      </w:r>
    </w:p>
    <w:p w14:paraId="5D0F489C" w14:textId="77777777" w:rsidR="00057F4D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Anne Grooten (arbeidsdeskundige en Hogere veiligheidskundige TVM)</w:t>
      </w:r>
    </w:p>
    <w:p w14:paraId="2E617C10" w14:textId="77777777" w:rsidR="00057F4D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612D09">
        <w:rPr>
          <w:sz w:val="20"/>
          <w:szCs w:val="20"/>
        </w:rPr>
        <w:t>Ruud Bredewoud (Senior medisch adviseur/hoofd medische zaken CBR)</w:t>
      </w:r>
    </w:p>
    <w:p w14:paraId="6CE14129" w14:textId="77777777" w:rsidR="00057F4D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Stephan Roelofs, oprichter Be-Responsible</w:t>
      </w:r>
    </w:p>
    <w:p w14:paraId="188DA973" w14:textId="74130105" w:rsidR="00057F4D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Vivian de Vries (</w:t>
      </w:r>
      <w:r w:rsidR="00825736" w:rsidRPr="00612D09">
        <w:rPr>
          <w:sz w:val="20"/>
          <w:szCs w:val="20"/>
        </w:rPr>
        <w:t>GZ-psycholoog/klinisch psycholoog, werkzaam in traumaverwerking;</w:t>
      </w:r>
      <w:r w:rsidRPr="00612D09">
        <w:rPr>
          <w:sz w:val="20"/>
          <w:szCs w:val="20"/>
        </w:rPr>
        <w:t>IVP)</w:t>
      </w:r>
    </w:p>
    <w:p w14:paraId="0DAA5575" w14:textId="19586149" w:rsidR="00057F4D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 w:rsidRPr="00612D09">
        <w:rPr>
          <w:sz w:val="20"/>
          <w:szCs w:val="20"/>
        </w:rPr>
        <w:t>Rinus van Beers (</w:t>
      </w:r>
      <w:r w:rsidR="00612D09" w:rsidRPr="00612D09">
        <w:rPr>
          <w:sz w:val="20"/>
          <w:szCs w:val="20"/>
        </w:rPr>
        <w:t>arbeidsdeskundige en docent ‘Belasting bij arbeid’</w:t>
      </w:r>
      <w:r w:rsidRPr="00612D09">
        <w:rPr>
          <w:sz w:val="20"/>
          <w:szCs w:val="20"/>
        </w:rPr>
        <w:t>UWV)</w:t>
      </w:r>
    </w:p>
    <w:p w14:paraId="664427A3" w14:textId="5A9D1137" w:rsidR="00155063" w:rsidRPr="00612D09" w:rsidRDefault="00057F4D" w:rsidP="00612D09">
      <w:pPr>
        <w:pStyle w:val="Lijstalinea"/>
        <w:numPr>
          <w:ilvl w:val="0"/>
          <w:numId w:val="23"/>
        </w:numPr>
        <w:spacing w:line="276" w:lineRule="auto"/>
        <w:jc w:val="both"/>
        <w:outlineLvl w:val="0"/>
        <w:rPr>
          <w:sz w:val="20"/>
          <w:szCs w:val="20"/>
        </w:rPr>
      </w:pPr>
      <w:r w:rsidRPr="00612D09">
        <w:rPr>
          <w:sz w:val="20"/>
          <w:szCs w:val="20"/>
        </w:rPr>
        <w:t>Directie en medewerkers St. van den Brink</w:t>
      </w:r>
    </w:p>
    <w:p w14:paraId="7A16BF8D" w14:textId="77777777" w:rsidR="00BD3181" w:rsidRPr="00612D09" w:rsidRDefault="00BD3181" w:rsidP="00612D09">
      <w:pPr>
        <w:pStyle w:val="broodtekst"/>
        <w:spacing w:line="276" w:lineRule="auto"/>
        <w:rPr>
          <w:sz w:val="20"/>
          <w:lang w:bidi="or-IN"/>
        </w:rPr>
      </w:pPr>
    </w:p>
    <w:p w14:paraId="601D4ED4" w14:textId="663640BE" w:rsidR="00C42509" w:rsidRPr="00612D09" w:rsidRDefault="00C42509" w:rsidP="00612D09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0" w:name="_Toc81899351"/>
      <w:r w:rsidRPr="00612D09">
        <w:rPr>
          <w:rFonts w:cs="Arial"/>
          <w:color w:val="auto"/>
          <w:sz w:val="20"/>
          <w:lang w:bidi="or-IN"/>
        </w:rPr>
        <w:t>Organisatie en Programmacommissie</w:t>
      </w:r>
      <w:bookmarkEnd w:id="10"/>
    </w:p>
    <w:p w14:paraId="5F6600EB" w14:textId="77777777" w:rsidR="00C42509" w:rsidRPr="00612D09" w:rsidRDefault="00C42509" w:rsidP="00612D09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673E1268" w14:textId="7F6F221B" w:rsidR="00C42509" w:rsidRPr="00612D09" w:rsidRDefault="00C42509" w:rsidP="00612D09">
      <w:pPr>
        <w:pStyle w:val="broodtekst"/>
        <w:spacing w:line="276" w:lineRule="auto"/>
        <w:jc w:val="both"/>
        <w:rPr>
          <w:rFonts w:cs="Arial"/>
          <w:sz w:val="20"/>
        </w:rPr>
      </w:pPr>
      <w:r w:rsidRPr="00612D09">
        <w:rPr>
          <w:rFonts w:cs="Arial"/>
          <w:sz w:val="20"/>
        </w:rPr>
        <w:t>De organisatie- en progr</w:t>
      </w:r>
      <w:r w:rsidR="00BD3181" w:rsidRPr="00612D09">
        <w:rPr>
          <w:rFonts w:cs="Arial"/>
          <w:sz w:val="20"/>
        </w:rPr>
        <w:t>ammacommissie voor deze cursus</w:t>
      </w:r>
      <w:r w:rsidRPr="00612D09">
        <w:rPr>
          <w:rFonts w:cs="Arial"/>
          <w:sz w:val="20"/>
        </w:rPr>
        <w:t xml:space="preserve"> bestaat uit:</w:t>
      </w:r>
    </w:p>
    <w:p w14:paraId="53551438" w14:textId="77777777" w:rsidR="002C62F9" w:rsidRPr="00612D09" w:rsidRDefault="002C62F9" w:rsidP="00612D09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5CAB1149" w14:textId="77777777" w:rsidR="00C42509" w:rsidRPr="00612D09" w:rsidRDefault="00C42509" w:rsidP="00612D09">
      <w:pPr>
        <w:pStyle w:val="broodtekst"/>
        <w:spacing w:line="276" w:lineRule="auto"/>
        <w:jc w:val="both"/>
        <w:rPr>
          <w:rFonts w:cs="Arial"/>
          <w:sz w:val="20"/>
        </w:rPr>
      </w:pPr>
    </w:p>
    <w:tbl>
      <w:tblPr>
        <w:tblW w:w="8613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  <w:gridCol w:w="108"/>
      </w:tblGrid>
      <w:tr w:rsidR="00C42509" w:rsidRPr="00612D09" w14:paraId="4E15D9EE" w14:textId="77777777" w:rsidTr="002F20F2">
        <w:trPr>
          <w:gridAfter w:val="1"/>
          <w:wAfter w:w="108" w:type="dxa"/>
        </w:trPr>
        <w:tc>
          <w:tcPr>
            <w:tcW w:w="3261" w:type="dxa"/>
            <w:shd w:val="clear" w:color="auto" w:fill="00B050"/>
          </w:tcPr>
          <w:p w14:paraId="29C30C0A" w14:textId="77777777" w:rsidR="00C42509" w:rsidRPr="00612D09" w:rsidRDefault="00C42509" w:rsidP="00612D09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612D09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612D09" w:rsidRDefault="00C42509" w:rsidP="00612D09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612D09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612D09" w14:paraId="3F4AA75B" w14:textId="77777777" w:rsidTr="002F20F2">
        <w:trPr>
          <w:gridAfter w:val="1"/>
          <w:wAfter w:w="108" w:type="dxa"/>
          <w:trHeight w:val="567"/>
        </w:trPr>
        <w:tc>
          <w:tcPr>
            <w:tcW w:w="3261" w:type="dxa"/>
            <w:vAlign w:val="center"/>
          </w:tcPr>
          <w:p w14:paraId="3756685D" w14:textId="576B70CE" w:rsidR="00C42509" w:rsidRPr="00612D09" w:rsidRDefault="001C5E6A" w:rsidP="00612D09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Gert Jan Klanderman</w:t>
            </w:r>
          </w:p>
        </w:tc>
        <w:tc>
          <w:tcPr>
            <w:tcW w:w="5244" w:type="dxa"/>
            <w:vAlign w:val="center"/>
          </w:tcPr>
          <w:p w14:paraId="08EE76A7" w14:textId="2671724D" w:rsidR="00C42509" w:rsidRPr="00612D09" w:rsidRDefault="001C5E6A" w:rsidP="00612D09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Branchemanager ArboNed</w:t>
            </w:r>
          </w:p>
        </w:tc>
      </w:tr>
      <w:tr w:rsidR="00AF7D24" w:rsidRPr="00612D09" w14:paraId="38BE4FE7" w14:textId="77777777" w:rsidTr="002F20F2">
        <w:trPr>
          <w:trHeight w:val="567"/>
        </w:trPr>
        <w:tc>
          <w:tcPr>
            <w:tcW w:w="3261" w:type="dxa"/>
            <w:vAlign w:val="center"/>
          </w:tcPr>
          <w:p w14:paraId="5DD21140" w14:textId="60E33998" w:rsidR="00AF7D24" w:rsidRPr="00612D09" w:rsidRDefault="00057F4D" w:rsidP="00612D09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Jacqueline Geuzinge</w:t>
            </w:r>
          </w:p>
        </w:tc>
        <w:tc>
          <w:tcPr>
            <w:tcW w:w="5352" w:type="dxa"/>
            <w:gridSpan w:val="2"/>
            <w:vAlign w:val="center"/>
          </w:tcPr>
          <w:p w14:paraId="5EECAD39" w14:textId="33B7EBB3" w:rsidR="00AF7D24" w:rsidRPr="00612D09" w:rsidRDefault="00057F4D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TVM Zorg en Inkomen</w:t>
            </w:r>
          </w:p>
        </w:tc>
      </w:tr>
      <w:tr w:rsidR="001C5E6A" w:rsidRPr="00612D09" w14:paraId="50F3531B" w14:textId="77777777" w:rsidTr="002F20F2">
        <w:trPr>
          <w:trHeight w:val="567"/>
        </w:trPr>
        <w:tc>
          <w:tcPr>
            <w:tcW w:w="3261" w:type="dxa"/>
            <w:vAlign w:val="center"/>
          </w:tcPr>
          <w:p w14:paraId="7F7315EA" w14:textId="68A2D3DC" w:rsidR="001C5E6A" w:rsidRPr="00612D09" w:rsidRDefault="00057F4D" w:rsidP="00612D09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Anne Grooten</w:t>
            </w:r>
          </w:p>
        </w:tc>
        <w:tc>
          <w:tcPr>
            <w:tcW w:w="5352" w:type="dxa"/>
            <w:gridSpan w:val="2"/>
            <w:vAlign w:val="center"/>
          </w:tcPr>
          <w:p w14:paraId="7D1CB25B" w14:textId="46CE4CF3" w:rsidR="001C5E6A" w:rsidRPr="00612D09" w:rsidRDefault="00057F4D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Arbeidsdeskundig/HVK en manager TVM Verzuimmanagement</w:t>
            </w:r>
          </w:p>
        </w:tc>
      </w:tr>
      <w:tr w:rsidR="00C42509" w:rsidRPr="00612D09" w14:paraId="1981B57D" w14:textId="77777777" w:rsidTr="002F20F2">
        <w:trPr>
          <w:gridAfter w:val="1"/>
          <w:wAfter w:w="108" w:type="dxa"/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612D09" w:rsidRDefault="00AF7D24" w:rsidP="00612D09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612D09" w:rsidRDefault="00325C7E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  <w:r w:rsidRPr="00612D09">
              <w:rPr>
                <w:rFonts w:cs="Arial"/>
                <w:sz w:val="20"/>
              </w:rPr>
              <w:t xml:space="preserve">Directeur medische zaken ArboNed; </w:t>
            </w:r>
            <w:r w:rsidR="00BD3181" w:rsidRPr="00612D09">
              <w:rPr>
                <w:rFonts w:cs="Arial"/>
                <w:sz w:val="20"/>
              </w:rPr>
              <w:t>bedrijfsarts HumanCapitalCare</w:t>
            </w:r>
            <w:r w:rsidR="00C42509" w:rsidRPr="00612D09">
              <w:rPr>
                <w:rFonts w:cs="Arial"/>
                <w:sz w:val="20"/>
              </w:rPr>
              <w:t xml:space="preserve">; Dean HumanTotalCare </w:t>
            </w:r>
            <w:r w:rsidR="00C42509" w:rsidRPr="00612D09">
              <w:rPr>
                <w:rFonts w:cs="Arial"/>
                <w:i/>
                <w:sz w:val="20"/>
              </w:rPr>
              <w:t>my</w:t>
            </w:r>
            <w:r w:rsidR="00C42509" w:rsidRPr="00612D09">
              <w:rPr>
                <w:rFonts w:cs="Arial"/>
                <w:sz w:val="20"/>
              </w:rPr>
              <w:t>-academy; arts A&amp;G</w:t>
            </w:r>
            <w:r w:rsidR="00D4511A" w:rsidRPr="00612D09">
              <w:rPr>
                <w:rFonts w:cs="Arial"/>
                <w:sz w:val="20"/>
              </w:rPr>
              <w:t>;</w:t>
            </w:r>
            <w:r w:rsidR="00C42509" w:rsidRPr="00612D09">
              <w:rPr>
                <w:rFonts w:cs="Arial"/>
                <w:sz w:val="20"/>
              </w:rPr>
              <w:t>BIG-nummer: 89022421401</w:t>
            </w:r>
          </w:p>
        </w:tc>
      </w:tr>
      <w:tr w:rsidR="00C42509" w:rsidRPr="00612D09" w14:paraId="3182BB40" w14:textId="77777777" w:rsidTr="002F20F2">
        <w:trPr>
          <w:gridAfter w:val="1"/>
          <w:wAfter w:w="108" w:type="dxa"/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612D09" w:rsidRDefault="00C42509" w:rsidP="00612D09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612D09" w:rsidRDefault="00C42509" w:rsidP="00612D09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7F566541" w14:textId="77777777" w:rsidR="00945B97" w:rsidRPr="00612D09" w:rsidRDefault="00945B97" w:rsidP="00612D09">
      <w:pPr>
        <w:pStyle w:val="broodtekst"/>
        <w:spacing w:line="276" w:lineRule="auto"/>
        <w:rPr>
          <w:rFonts w:cs="Arial"/>
          <w:sz w:val="20"/>
          <w:lang w:bidi="or-IN"/>
        </w:rPr>
      </w:pPr>
      <w:bookmarkStart w:id="11" w:name="_Toc354754318"/>
    </w:p>
    <w:p w14:paraId="30777B1B" w14:textId="77777777" w:rsidR="00945B97" w:rsidRPr="00612D09" w:rsidRDefault="00945B97" w:rsidP="00612D09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2" w:name="_Toc81899352"/>
      <w:r w:rsidRPr="00612D09">
        <w:rPr>
          <w:rFonts w:cs="Arial"/>
          <w:color w:val="auto"/>
          <w:sz w:val="20"/>
          <w:lang w:bidi="or-IN"/>
        </w:rPr>
        <w:t>Planning</w:t>
      </w:r>
      <w:bookmarkEnd w:id="11"/>
      <w:bookmarkEnd w:id="12"/>
    </w:p>
    <w:p w14:paraId="72BA8476" w14:textId="77777777" w:rsidR="00945B97" w:rsidRPr="00612D09" w:rsidRDefault="00945B97" w:rsidP="00612D09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493703E5" w14:textId="05CE20F2" w:rsidR="00C42509" w:rsidRPr="00612D09" w:rsidRDefault="00231AC7" w:rsidP="00612D09">
      <w:pPr>
        <w:pStyle w:val="broodtekst"/>
        <w:spacing w:line="276" w:lineRule="auto"/>
        <w:jc w:val="both"/>
        <w:rPr>
          <w:rFonts w:cs="Arial"/>
          <w:sz w:val="20"/>
        </w:rPr>
      </w:pPr>
      <w:r w:rsidRPr="00612D09">
        <w:rPr>
          <w:rFonts w:cs="Arial"/>
          <w:sz w:val="20"/>
        </w:rPr>
        <w:t>De</w:t>
      </w:r>
      <w:r w:rsidR="001C5E6A" w:rsidRPr="00612D09">
        <w:rPr>
          <w:rFonts w:cs="Arial"/>
          <w:sz w:val="20"/>
        </w:rPr>
        <w:t>ze nascholi</w:t>
      </w:r>
      <w:r w:rsidR="00057F4D" w:rsidRPr="00612D09">
        <w:rPr>
          <w:rFonts w:cs="Arial"/>
          <w:sz w:val="20"/>
        </w:rPr>
        <w:t>ng vindt plaats op 12 oktober 2021 in Harderwijk/Ermelo.</w:t>
      </w:r>
    </w:p>
    <w:p w14:paraId="5E9D3212" w14:textId="77777777" w:rsidR="00C42509" w:rsidRPr="00612D09" w:rsidRDefault="00C42509" w:rsidP="00612D09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646F3271" w14:textId="326887A5" w:rsidR="00C42509" w:rsidRPr="00612D09" w:rsidRDefault="00C42509" w:rsidP="00612D09">
      <w:pPr>
        <w:spacing w:line="276" w:lineRule="auto"/>
        <w:rPr>
          <w:rFonts w:cs="Arial"/>
          <w:sz w:val="20"/>
          <w:szCs w:val="20"/>
          <w:lang w:bidi="or-IN"/>
        </w:rPr>
      </w:pPr>
    </w:p>
    <w:p w14:paraId="41CCC1DB" w14:textId="64167D7E" w:rsidR="00B02011" w:rsidRPr="007100F7" w:rsidRDefault="001D6F7A" w:rsidP="00612D09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  <w:lang w:bidi="or-IN"/>
        </w:rPr>
      </w:pPr>
      <w:bookmarkStart w:id="13" w:name="_Toc354754316"/>
      <w:bookmarkStart w:id="14" w:name="_Toc81899353"/>
      <w:bookmarkEnd w:id="13"/>
      <w:r w:rsidRPr="007100F7">
        <w:rPr>
          <w:rFonts w:cs="Arial"/>
          <w:color w:val="00B050"/>
          <w:sz w:val="28"/>
          <w:szCs w:val="28"/>
          <w:lang w:bidi="or-IN"/>
        </w:rPr>
        <w:t xml:space="preserve">Programma </w:t>
      </w:r>
      <w:r w:rsidR="00711185" w:rsidRPr="007100F7">
        <w:rPr>
          <w:rFonts w:cs="Arial"/>
          <w:color w:val="00B050"/>
          <w:sz w:val="28"/>
          <w:szCs w:val="28"/>
          <w:lang w:bidi="or-IN"/>
        </w:rPr>
        <w:t>B</w:t>
      </w:r>
      <w:r w:rsidR="00B33014" w:rsidRPr="007100F7">
        <w:rPr>
          <w:rFonts w:cs="Arial"/>
          <w:color w:val="00B050"/>
          <w:sz w:val="28"/>
          <w:szCs w:val="28"/>
          <w:lang w:bidi="or-IN"/>
        </w:rPr>
        <w:t>edrijfsarts en Beroepsgoederenvervoer</w:t>
      </w:r>
      <w:bookmarkEnd w:id="14"/>
      <w:r w:rsidR="007100F7">
        <w:rPr>
          <w:rFonts w:cs="Arial"/>
          <w:color w:val="00B050"/>
          <w:sz w:val="28"/>
          <w:szCs w:val="28"/>
          <w:lang w:bidi="or-IN"/>
        </w:rPr>
        <w:t xml:space="preserve"> 2021</w:t>
      </w:r>
      <w:bookmarkStart w:id="15" w:name="_GoBack"/>
      <w:bookmarkEnd w:id="15"/>
      <w:r w:rsidR="00132633" w:rsidRPr="007100F7">
        <w:rPr>
          <w:rFonts w:cs="Arial"/>
          <w:color w:val="00B050"/>
          <w:sz w:val="28"/>
          <w:szCs w:val="28"/>
          <w:lang w:bidi="or-IN"/>
        </w:rPr>
        <w:t xml:space="preserve"> </w:t>
      </w:r>
    </w:p>
    <w:p w14:paraId="25D4B0A3" w14:textId="77777777" w:rsidR="00F97678" w:rsidRPr="00612D09" w:rsidRDefault="00F97678" w:rsidP="00612D09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3355CA7E" w14:textId="3BD6D1C6" w:rsidR="00905CB5" w:rsidRPr="00612D09" w:rsidRDefault="00B02011" w:rsidP="00612D09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  <w:r w:rsidRPr="00612D09">
        <w:rPr>
          <w:rFonts w:cs="Arial"/>
          <w:sz w:val="20"/>
        </w:rPr>
        <w:t>Het programma ziet er als volgt uit</w:t>
      </w:r>
      <w:r w:rsidR="004F16B6" w:rsidRPr="00612D09">
        <w:rPr>
          <w:rFonts w:cs="Arial"/>
          <w:sz w:val="20"/>
        </w:rPr>
        <w:t>:</w:t>
      </w:r>
    </w:p>
    <w:p w14:paraId="3B3A73AB" w14:textId="77777777" w:rsidR="00057F4D" w:rsidRPr="00612D09" w:rsidRDefault="00057F4D" w:rsidP="00612D09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22BC113D" w14:textId="1D18B91D" w:rsidR="00057F4D" w:rsidRPr="00612D09" w:rsidRDefault="00057F4D" w:rsidP="00612D09">
      <w:pPr>
        <w:pStyle w:val="Lijstalinea"/>
        <w:spacing w:after="200" w:line="276" w:lineRule="auto"/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5909"/>
      </w:tblGrid>
      <w:tr w:rsidR="00057F4D" w:rsidRPr="00612D09" w14:paraId="7772446E" w14:textId="77777777" w:rsidTr="00825736">
        <w:tc>
          <w:tcPr>
            <w:tcW w:w="2586" w:type="dxa"/>
            <w:tcBorders>
              <w:bottom w:val="double" w:sz="4" w:space="0" w:color="auto"/>
            </w:tcBorders>
            <w:shd w:val="clear" w:color="auto" w:fill="00B050"/>
          </w:tcPr>
          <w:p w14:paraId="6BADC539" w14:textId="218A6750" w:rsidR="00057F4D" w:rsidRPr="007100F7" w:rsidRDefault="00057F4D" w:rsidP="00612D09">
            <w:pPr>
              <w:pStyle w:val="Lijstalinea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7100F7">
              <w:rPr>
                <w:b/>
                <w:sz w:val="20"/>
                <w:szCs w:val="20"/>
              </w:rPr>
              <w:t>Tijden</w:t>
            </w:r>
          </w:p>
        </w:tc>
        <w:tc>
          <w:tcPr>
            <w:tcW w:w="5909" w:type="dxa"/>
            <w:tcBorders>
              <w:bottom w:val="double" w:sz="4" w:space="0" w:color="auto"/>
            </w:tcBorders>
            <w:shd w:val="clear" w:color="auto" w:fill="00B050"/>
          </w:tcPr>
          <w:p w14:paraId="7630AD66" w14:textId="77777777" w:rsidR="00057F4D" w:rsidRPr="007100F7" w:rsidRDefault="00057F4D" w:rsidP="00612D09">
            <w:pPr>
              <w:pStyle w:val="Lijstalinea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7100F7">
              <w:rPr>
                <w:b/>
                <w:sz w:val="20"/>
                <w:szCs w:val="20"/>
              </w:rPr>
              <w:t>Programma</w:t>
            </w:r>
          </w:p>
          <w:p w14:paraId="747995BC" w14:textId="42032F5D" w:rsidR="00825736" w:rsidRPr="007100F7" w:rsidRDefault="00825736" w:rsidP="00612D09">
            <w:pPr>
              <w:pStyle w:val="Lijstalinea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057F4D" w:rsidRPr="00612D09" w14:paraId="25F28A4B" w14:textId="77777777" w:rsidTr="00825736">
        <w:tc>
          <w:tcPr>
            <w:tcW w:w="2586" w:type="dxa"/>
            <w:shd w:val="clear" w:color="auto" w:fill="00B050"/>
          </w:tcPr>
          <w:p w14:paraId="75B828F8" w14:textId="6EFA8DE2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9.00  –  9.30 uur</w:t>
            </w:r>
          </w:p>
        </w:tc>
        <w:tc>
          <w:tcPr>
            <w:tcW w:w="5909" w:type="dxa"/>
            <w:shd w:val="clear" w:color="auto" w:fill="auto"/>
          </w:tcPr>
          <w:p w14:paraId="447907BC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Aankomst en opening dagvoorzitter</w:t>
            </w:r>
          </w:p>
          <w:p w14:paraId="3508996C" w14:textId="45D2CF91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665F7470" w14:textId="77777777" w:rsidTr="00825736">
        <w:tc>
          <w:tcPr>
            <w:tcW w:w="2586" w:type="dxa"/>
            <w:shd w:val="clear" w:color="auto" w:fill="00B050"/>
          </w:tcPr>
          <w:p w14:paraId="64B032B7" w14:textId="1D220F10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9.30  – 10.15 uur</w:t>
            </w:r>
          </w:p>
        </w:tc>
        <w:tc>
          <w:tcPr>
            <w:tcW w:w="5909" w:type="dxa"/>
            <w:shd w:val="clear" w:color="auto" w:fill="auto"/>
          </w:tcPr>
          <w:p w14:paraId="722A7D80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Stephan Roelofs (oprichter Be-Responsible): Psychisch/verslaving in het beroepsgoederenvervoer.</w:t>
            </w:r>
          </w:p>
          <w:p w14:paraId="56967DA8" w14:textId="6250FFCC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576CBF79" w14:textId="77777777" w:rsidTr="00825736">
        <w:tc>
          <w:tcPr>
            <w:tcW w:w="2586" w:type="dxa"/>
            <w:shd w:val="clear" w:color="auto" w:fill="00B050"/>
          </w:tcPr>
          <w:p w14:paraId="7702E7CB" w14:textId="24B31C34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0.15 – 11.00 uur</w:t>
            </w:r>
          </w:p>
        </w:tc>
        <w:tc>
          <w:tcPr>
            <w:tcW w:w="5909" w:type="dxa"/>
            <w:shd w:val="clear" w:color="auto" w:fill="auto"/>
          </w:tcPr>
          <w:p w14:paraId="631D9F45" w14:textId="77777777" w:rsidR="00057F4D" w:rsidRPr="00612D09" w:rsidRDefault="00057F4D" w:rsidP="00612D09">
            <w:pPr>
              <w:spacing w:line="276" w:lineRule="auto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Ruud Bredewoud (Senior medisch adviseur/hoofd medische zaken CBR): Rijbevoegd/rijgeschikt.</w:t>
            </w:r>
          </w:p>
          <w:p w14:paraId="4583414B" w14:textId="5A9F2537" w:rsidR="00825736" w:rsidRPr="00612D09" w:rsidRDefault="00825736" w:rsidP="00612D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57F4D" w:rsidRPr="00612D09" w14:paraId="636F8EDA" w14:textId="77777777" w:rsidTr="00825736">
        <w:tc>
          <w:tcPr>
            <w:tcW w:w="2586" w:type="dxa"/>
            <w:shd w:val="clear" w:color="auto" w:fill="00B050"/>
          </w:tcPr>
          <w:p w14:paraId="01FA6E03" w14:textId="2B797CFE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1.00 – 11.15 uur</w:t>
            </w:r>
          </w:p>
        </w:tc>
        <w:tc>
          <w:tcPr>
            <w:tcW w:w="5909" w:type="dxa"/>
            <w:shd w:val="clear" w:color="auto" w:fill="auto"/>
          </w:tcPr>
          <w:p w14:paraId="0273F901" w14:textId="2ABD7699" w:rsidR="00057F4D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K</w:t>
            </w:r>
            <w:r w:rsidR="00057F4D" w:rsidRPr="00612D09">
              <w:rPr>
                <w:sz w:val="20"/>
                <w:szCs w:val="20"/>
              </w:rPr>
              <w:t>offiepauze</w:t>
            </w:r>
          </w:p>
          <w:p w14:paraId="7F5B0F86" w14:textId="12B8DD08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6039FC32" w14:textId="77777777" w:rsidTr="00825736">
        <w:tc>
          <w:tcPr>
            <w:tcW w:w="2586" w:type="dxa"/>
            <w:shd w:val="clear" w:color="auto" w:fill="00B050"/>
          </w:tcPr>
          <w:p w14:paraId="49C825D3" w14:textId="182D91F0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1.15 – 12.00 uur</w:t>
            </w:r>
          </w:p>
        </w:tc>
        <w:tc>
          <w:tcPr>
            <w:tcW w:w="5909" w:type="dxa"/>
            <w:shd w:val="clear" w:color="auto" w:fill="auto"/>
          </w:tcPr>
          <w:p w14:paraId="417BA3EC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 xml:space="preserve">Rinus van Beers (UWV): hoe en wat aangaande de RIV-toets en het deskundigenoordeel. </w:t>
            </w:r>
          </w:p>
          <w:p w14:paraId="1E5FE752" w14:textId="66E4839E" w:rsidR="00825736" w:rsidRPr="00612D09" w:rsidRDefault="00825736" w:rsidP="00612D09">
            <w:pPr>
              <w:pStyle w:val="Lijstaline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57F4D" w:rsidRPr="00612D09" w14:paraId="021B3ADE" w14:textId="77777777" w:rsidTr="00825736">
        <w:tc>
          <w:tcPr>
            <w:tcW w:w="2586" w:type="dxa"/>
            <w:shd w:val="clear" w:color="auto" w:fill="00B050"/>
          </w:tcPr>
          <w:p w14:paraId="2B8CE7FA" w14:textId="34D171B8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2.00 – 13.00 uur</w:t>
            </w:r>
          </w:p>
        </w:tc>
        <w:tc>
          <w:tcPr>
            <w:tcW w:w="5909" w:type="dxa"/>
            <w:shd w:val="clear" w:color="auto" w:fill="auto"/>
          </w:tcPr>
          <w:p w14:paraId="3F4C747E" w14:textId="77777777" w:rsidR="00057F4D" w:rsidRPr="00612D09" w:rsidRDefault="00057F4D" w:rsidP="00612D09">
            <w:pPr>
              <w:spacing w:line="276" w:lineRule="auto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Vivian de Vries (IVP): PTSS en traumabehandeling.</w:t>
            </w:r>
          </w:p>
          <w:p w14:paraId="57AC252E" w14:textId="44DC0B3A" w:rsidR="00825736" w:rsidRPr="00612D09" w:rsidRDefault="00825736" w:rsidP="00612D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57F4D" w:rsidRPr="00612D09" w14:paraId="5D15B6F9" w14:textId="77777777" w:rsidTr="00825736">
        <w:tc>
          <w:tcPr>
            <w:tcW w:w="2586" w:type="dxa"/>
            <w:shd w:val="clear" w:color="auto" w:fill="00B050"/>
          </w:tcPr>
          <w:p w14:paraId="69AE125D" w14:textId="70D577A1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3.30 – 14.00 uur</w:t>
            </w:r>
          </w:p>
        </w:tc>
        <w:tc>
          <w:tcPr>
            <w:tcW w:w="5909" w:type="dxa"/>
            <w:shd w:val="clear" w:color="auto" w:fill="auto"/>
          </w:tcPr>
          <w:p w14:paraId="731DE4DB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Lunch</w:t>
            </w:r>
          </w:p>
          <w:p w14:paraId="56037113" w14:textId="7F4C46DC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7E78DCA4" w14:textId="77777777" w:rsidTr="00825736">
        <w:tc>
          <w:tcPr>
            <w:tcW w:w="2586" w:type="dxa"/>
            <w:shd w:val="clear" w:color="auto" w:fill="00B050"/>
          </w:tcPr>
          <w:p w14:paraId="25195CD4" w14:textId="060F0292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4.00 – 15.15 uur</w:t>
            </w:r>
          </w:p>
        </w:tc>
        <w:tc>
          <w:tcPr>
            <w:tcW w:w="5909" w:type="dxa"/>
            <w:shd w:val="clear" w:color="auto" w:fill="auto"/>
          </w:tcPr>
          <w:p w14:paraId="5CE192A7" w14:textId="54C3FC7D" w:rsidR="00825736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Introductie directie St. van den Brink.</w:t>
            </w:r>
          </w:p>
          <w:p w14:paraId="7DBA2FDB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Aansluitend start workshops 1-2.</w:t>
            </w:r>
          </w:p>
          <w:p w14:paraId="151FC297" w14:textId="77777777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31BD61EF" w14:textId="77777777" w:rsidTr="00825736">
        <w:tc>
          <w:tcPr>
            <w:tcW w:w="2586" w:type="dxa"/>
            <w:shd w:val="clear" w:color="auto" w:fill="00B050"/>
          </w:tcPr>
          <w:p w14:paraId="7DB56BD9" w14:textId="30FAF5CB" w:rsidR="00057F4D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5.15 – 15.30 uur</w:t>
            </w:r>
          </w:p>
        </w:tc>
        <w:tc>
          <w:tcPr>
            <w:tcW w:w="5909" w:type="dxa"/>
            <w:shd w:val="clear" w:color="auto" w:fill="auto"/>
          </w:tcPr>
          <w:p w14:paraId="6ACAECB3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Pauze</w:t>
            </w:r>
          </w:p>
          <w:p w14:paraId="33F74FCE" w14:textId="44366395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79D5C39E" w14:textId="77777777" w:rsidTr="00825736">
        <w:tc>
          <w:tcPr>
            <w:tcW w:w="2586" w:type="dxa"/>
            <w:shd w:val="clear" w:color="auto" w:fill="00B050"/>
          </w:tcPr>
          <w:p w14:paraId="4962EE55" w14:textId="14F2E4C1" w:rsidR="00057F4D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5.30 – 17.00 uur</w:t>
            </w:r>
          </w:p>
        </w:tc>
        <w:tc>
          <w:tcPr>
            <w:tcW w:w="5909" w:type="dxa"/>
            <w:shd w:val="clear" w:color="auto" w:fill="auto"/>
          </w:tcPr>
          <w:p w14:paraId="05E790E2" w14:textId="77777777" w:rsidR="00057F4D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W</w:t>
            </w:r>
            <w:r w:rsidR="00057F4D" w:rsidRPr="00612D09">
              <w:rPr>
                <w:sz w:val="20"/>
                <w:szCs w:val="20"/>
              </w:rPr>
              <w:t>orkshops 3-4.</w:t>
            </w:r>
          </w:p>
          <w:p w14:paraId="735E0AEB" w14:textId="01411D20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17B63BB7" w14:textId="77777777" w:rsidTr="00825736">
        <w:tc>
          <w:tcPr>
            <w:tcW w:w="2586" w:type="dxa"/>
            <w:shd w:val="clear" w:color="auto" w:fill="00B050"/>
          </w:tcPr>
          <w:p w14:paraId="18BE741F" w14:textId="77DBA16F" w:rsidR="00057F4D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 xml:space="preserve">17.00 – 17.30 uur </w:t>
            </w:r>
          </w:p>
        </w:tc>
        <w:tc>
          <w:tcPr>
            <w:tcW w:w="5909" w:type="dxa"/>
            <w:shd w:val="clear" w:color="auto" w:fill="auto"/>
          </w:tcPr>
          <w:p w14:paraId="1FADD956" w14:textId="77777777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Plenaire sessie met HR en directie St. van den Brink: praktijk en theorie komen samen. Beantwoorden vragen en voorbeelden uit de praktijk.</w:t>
            </w:r>
          </w:p>
          <w:p w14:paraId="5D797624" w14:textId="7E2F432A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057F4D" w:rsidRPr="00612D09" w14:paraId="38892787" w14:textId="77777777" w:rsidTr="00825736">
        <w:tc>
          <w:tcPr>
            <w:tcW w:w="2586" w:type="dxa"/>
            <w:shd w:val="clear" w:color="auto" w:fill="00B050"/>
          </w:tcPr>
          <w:p w14:paraId="451D9FE4" w14:textId="17D2AC35" w:rsidR="00057F4D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17.30 – 18.00 uur</w:t>
            </w:r>
          </w:p>
        </w:tc>
        <w:tc>
          <w:tcPr>
            <w:tcW w:w="5909" w:type="dxa"/>
            <w:shd w:val="clear" w:color="auto" w:fill="auto"/>
          </w:tcPr>
          <w:p w14:paraId="6B778AA9" w14:textId="66A55A91" w:rsidR="00057F4D" w:rsidRPr="00612D09" w:rsidRDefault="00057F4D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 w:rsidRPr="00612D09">
              <w:rPr>
                <w:sz w:val="20"/>
                <w:szCs w:val="20"/>
              </w:rPr>
              <w:t>Uitloop, borrel, vertrek.</w:t>
            </w:r>
          </w:p>
          <w:p w14:paraId="1C8BC173" w14:textId="77777777" w:rsidR="00825736" w:rsidRPr="00612D09" w:rsidRDefault="00825736" w:rsidP="00612D09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00BE3C37" w14:textId="77777777" w:rsidR="00057F4D" w:rsidRDefault="00057F4D" w:rsidP="00057F4D">
      <w:pPr>
        <w:pStyle w:val="Lijstalinea"/>
        <w:spacing w:line="280" w:lineRule="atLeast"/>
        <w:ind w:left="357"/>
        <w:jc w:val="center"/>
        <w:rPr>
          <w:b/>
          <w:szCs w:val="18"/>
        </w:rPr>
      </w:pPr>
    </w:p>
    <w:sectPr w:rsidR="00057F4D" w:rsidSect="00E04215">
      <w:headerReference w:type="default" r:id="rId12"/>
      <w:footerReference w:type="default" r:id="rId13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166D16" w:rsidRPr="00017046" w:rsidRDefault="00166D16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166D16" w:rsidRPr="00017046" w:rsidRDefault="00166D16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66AE5BD9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7100F7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7100F7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66AE5BD9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7100F7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7100F7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5637A822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10401310" w14:textId="6994600D" w:rsidR="00166D16" w:rsidRPr="00D41FE7" w:rsidRDefault="00896D2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Bedrijfsart</w:t>
                          </w:r>
                          <w:r w:rsidR="00612D09">
                            <w:rPr>
                              <w:noProof w:val="0"/>
                              <w:color w:val="002060"/>
                            </w:rPr>
                            <w:t>s en Beroepsgoederenvervo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10401310" w14:textId="6994600D" w:rsidR="00166D16" w:rsidRPr="00D41FE7" w:rsidRDefault="00896D2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Bedrijfsart</w:t>
                    </w:r>
                    <w:r w:rsidR="00612D09">
                      <w:rPr>
                        <w:noProof w:val="0"/>
                        <w:color w:val="002060"/>
                      </w:rPr>
                      <w:t>s en Beroepsgoederenvervoer 202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166D16" w:rsidRPr="00017046" w:rsidRDefault="00166D16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166D16" w:rsidRPr="00017046" w:rsidRDefault="00166D16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166D16" w:rsidRDefault="00166D16" w:rsidP="008A3468">
    <w:pPr>
      <w:pStyle w:val="Koptekst"/>
      <w:jc w:val="right"/>
    </w:pPr>
  </w:p>
  <w:p w14:paraId="42023DDE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81795A"/>
    <w:multiLevelType w:val="hybridMultilevel"/>
    <w:tmpl w:val="60D8BB2A"/>
    <w:lvl w:ilvl="0" w:tplc="B9C40F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589B"/>
    <w:multiLevelType w:val="hybridMultilevel"/>
    <w:tmpl w:val="FD7C23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3DD95F0E"/>
    <w:multiLevelType w:val="hybridMultilevel"/>
    <w:tmpl w:val="CEF87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132B4"/>
    <w:multiLevelType w:val="hybridMultilevel"/>
    <w:tmpl w:val="0E36AD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95EAA"/>
    <w:multiLevelType w:val="hybridMultilevel"/>
    <w:tmpl w:val="F5EAC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1" w15:restartNumberingAfterBreak="0">
    <w:nsid w:val="6B5F639C"/>
    <w:multiLevelType w:val="hybridMultilevel"/>
    <w:tmpl w:val="55D8B1DE"/>
    <w:lvl w:ilvl="0" w:tplc="9400467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3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4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5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9"/>
  </w:num>
  <w:num w:numId="5">
    <w:abstractNumId w:val="4"/>
  </w:num>
  <w:num w:numId="6">
    <w:abstractNumId w:val="7"/>
  </w:num>
  <w:num w:numId="7">
    <w:abstractNumId w:val="20"/>
  </w:num>
  <w:num w:numId="8">
    <w:abstractNumId w:val="8"/>
  </w:num>
  <w:num w:numId="9">
    <w:abstractNumId w:val="13"/>
  </w:num>
  <w:num w:numId="10">
    <w:abstractNumId w:val="25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21"/>
  </w:num>
  <w:num w:numId="22">
    <w:abstractNumId w:val="3"/>
  </w:num>
  <w:num w:numId="23">
    <w:abstractNumId w:val="18"/>
  </w:num>
  <w:num w:numId="24">
    <w:abstractNumId w:val="16"/>
  </w:num>
  <w:num w:numId="25">
    <w:abstractNumId w:val="10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7F4D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E0198"/>
    <w:rsid w:val="000E2655"/>
    <w:rsid w:val="000E50BB"/>
    <w:rsid w:val="000E5995"/>
    <w:rsid w:val="000E74B4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37120"/>
    <w:rsid w:val="00143493"/>
    <w:rsid w:val="00154813"/>
    <w:rsid w:val="00155063"/>
    <w:rsid w:val="00166D16"/>
    <w:rsid w:val="00171B85"/>
    <w:rsid w:val="00183DE2"/>
    <w:rsid w:val="00184513"/>
    <w:rsid w:val="001850FD"/>
    <w:rsid w:val="001B2151"/>
    <w:rsid w:val="001B28DD"/>
    <w:rsid w:val="001B6526"/>
    <w:rsid w:val="001B6C9E"/>
    <w:rsid w:val="001C5E6A"/>
    <w:rsid w:val="001C633F"/>
    <w:rsid w:val="001C6BF0"/>
    <w:rsid w:val="001D3C68"/>
    <w:rsid w:val="001D6F7A"/>
    <w:rsid w:val="001E1F26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766AF"/>
    <w:rsid w:val="002855A0"/>
    <w:rsid w:val="0028587E"/>
    <w:rsid w:val="002904D9"/>
    <w:rsid w:val="002A4BE2"/>
    <w:rsid w:val="002A6B65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60CA"/>
    <w:rsid w:val="00476928"/>
    <w:rsid w:val="00477706"/>
    <w:rsid w:val="00484673"/>
    <w:rsid w:val="00485A47"/>
    <w:rsid w:val="0048748F"/>
    <w:rsid w:val="004B4ED4"/>
    <w:rsid w:val="004B55E2"/>
    <w:rsid w:val="004C0ECB"/>
    <w:rsid w:val="004C2FB3"/>
    <w:rsid w:val="004C5CAB"/>
    <w:rsid w:val="004D0F0F"/>
    <w:rsid w:val="004E7FA0"/>
    <w:rsid w:val="004F16B6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F3584"/>
    <w:rsid w:val="00612D09"/>
    <w:rsid w:val="00613320"/>
    <w:rsid w:val="0062008C"/>
    <w:rsid w:val="006243D8"/>
    <w:rsid w:val="0062565D"/>
    <w:rsid w:val="006271A5"/>
    <w:rsid w:val="0063487A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100F7"/>
    <w:rsid w:val="00711185"/>
    <w:rsid w:val="00712E4D"/>
    <w:rsid w:val="00712E7C"/>
    <w:rsid w:val="00727339"/>
    <w:rsid w:val="0073143D"/>
    <w:rsid w:val="00754E5B"/>
    <w:rsid w:val="007636F6"/>
    <w:rsid w:val="00792183"/>
    <w:rsid w:val="007C474E"/>
    <w:rsid w:val="007C4ECE"/>
    <w:rsid w:val="007D3E3B"/>
    <w:rsid w:val="007D3E69"/>
    <w:rsid w:val="007D658B"/>
    <w:rsid w:val="007E19ED"/>
    <w:rsid w:val="007E6CF4"/>
    <w:rsid w:val="00801682"/>
    <w:rsid w:val="00811D75"/>
    <w:rsid w:val="00815C40"/>
    <w:rsid w:val="008211ED"/>
    <w:rsid w:val="00825736"/>
    <w:rsid w:val="00826486"/>
    <w:rsid w:val="00830861"/>
    <w:rsid w:val="00841B6F"/>
    <w:rsid w:val="00847B6E"/>
    <w:rsid w:val="008734E6"/>
    <w:rsid w:val="00886527"/>
    <w:rsid w:val="008907D3"/>
    <w:rsid w:val="0089326A"/>
    <w:rsid w:val="00896D26"/>
    <w:rsid w:val="008A3468"/>
    <w:rsid w:val="008B38D1"/>
    <w:rsid w:val="008D4F3F"/>
    <w:rsid w:val="008D689E"/>
    <w:rsid w:val="008F3A5A"/>
    <w:rsid w:val="008F4241"/>
    <w:rsid w:val="008F5FFD"/>
    <w:rsid w:val="0090094E"/>
    <w:rsid w:val="00905CB5"/>
    <w:rsid w:val="00906C70"/>
    <w:rsid w:val="0091179D"/>
    <w:rsid w:val="00916B60"/>
    <w:rsid w:val="00924F8A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01C0"/>
    <w:rsid w:val="009A3546"/>
    <w:rsid w:val="009B5138"/>
    <w:rsid w:val="009C122B"/>
    <w:rsid w:val="009C71EC"/>
    <w:rsid w:val="009D3462"/>
    <w:rsid w:val="009D3592"/>
    <w:rsid w:val="009E2679"/>
    <w:rsid w:val="009E4D62"/>
    <w:rsid w:val="009E5142"/>
    <w:rsid w:val="009E7BD5"/>
    <w:rsid w:val="00A07F5F"/>
    <w:rsid w:val="00A14AFE"/>
    <w:rsid w:val="00A23D5F"/>
    <w:rsid w:val="00A23EA5"/>
    <w:rsid w:val="00A2639E"/>
    <w:rsid w:val="00A34892"/>
    <w:rsid w:val="00A41572"/>
    <w:rsid w:val="00A44732"/>
    <w:rsid w:val="00A51691"/>
    <w:rsid w:val="00A80687"/>
    <w:rsid w:val="00A85673"/>
    <w:rsid w:val="00A90AFE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33014"/>
    <w:rsid w:val="00B44CD3"/>
    <w:rsid w:val="00B569D8"/>
    <w:rsid w:val="00B7235D"/>
    <w:rsid w:val="00B86561"/>
    <w:rsid w:val="00B951CA"/>
    <w:rsid w:val="00B953D6"/>
    <w:rsid w:val="00B96DFC"/>
    <w:rsid w:val="00BA2562"/>
    <w:rsid w:val="00BA3C9D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6024"/>
    <w:rsid w:val="00D40AEC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26DA5"/>
    <w:rsid w:val="00E37A97"/>
    <w:rsid w:val="00E50657"/>
    <w:rsid w:val="00E575EB"/>
    <w:rsid w:val="00E66116"/>
    <w:rsid w:val="00E74981"/>
    <w:rsid w:val="00E91800"/>
    <w:rsid w:val="00E934A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B0D00"/>
    <w:rsid w:val="00FB1FFD"/>
    <w:rsid w:val="00FB410B"/>
    <w:rsid w:val="00FC0AB1"/>
    <w:rsid w:val="00FD72F4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D232-D634-4C7C-BA88-996E49C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10</TotalTime>
  <Pages>6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3</cp:revision>
  <cp:lastPrinted>2017-05-02T13:17:00Z</cp:lastPrinted>
  <dcterms:created xsi:type="dcterms:W3CDTF">2021-09-07T07:19:00Z</dcterms:created>
  <dcterms:modified xsi:type="dcterms:W3CDTF">2021-09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